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CA6B8" w14:textId="77777777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14:paraId="6E3D78DD" w14:textId="0DF79D4B" w:rsidR="00DD1AF6" w:rsidRDefault="00567C8B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</w:t>
      </w:r>
      <w:r w:rsidRPr="00567C8B">
        <w:rPr>
          <w:rFonts w:ascii="Times New Roman" w:hAnsi="Times New Roman" w:cs="Times New Roman"/>
          <w:b/>
          <w:sz w:val="28"/>
          <w:lang w:val="uk-UA"/>
        </w:rPr>
        <w:t>аціональний університет «</w:t>
      </w:r>
      <w:r>
        <w:rPr>
          <w:rFonts w:ascii="Times New Roman" w:hAnsi="Times New Roman" w:cs="Times New Roman"/>
          <w:b/>
          <w:sz w:val="28"/>
          <w:lang w:val="uk-UA"/>
        </w:rPr>
        <w:t>З</w:t>
      </w:r>
      <w:r w:rsidRPr="00567C8B">
        <w:rPr>
          <w:rFonts w:ascii="Times New Roman" w:hAnsi="Times New Roman" w:cs="Times New Roman"/>
          <w:b/>
          <w:sz w:val="28"/>
          <w:lang w:val="uk-UA"/>
        </w:rPr>
        <w:t>апорізька політехніка»</w:t>
      </w:r>
    </w:p>
    <w:p w14:paraId="4E572CB6" w14:textId="77777777" w:rsidR="00567C8B" w:rsidRDefault="00567C8B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485E2B8B" w14:textId="77777777" w:rsidR="00DD1AF6" w:rsidRDefault="00DD1AF6" w:rsidP="00DC5244">
      <w:pPr>
        <w:spacing w:after="0"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федра програмних засобів</w:t>
      </w:r>
    </w:p>
    <w:p w14:paraId="68B46C21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43C2F8BF" w14:textId="3A5F6DD1" w:rsidR="00613572" w:rsidRDefault="0061357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C06002A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D4126F8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7780DE85" w14:textId="77777777" w:rsidR="00DD1AF6" w:rsidRPr="00A50801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A50801">
        <w:rPr>
          <w:rFonts w:ascii="Times New Roman" w:hAnsi="Times New Roman" w:cs="Times New Roman"/>
          <w:b/>
          <w:sz w:val="28"/>
          <w:szCs w:val="18"/>
          <w:lang w:val="uk-UA"/>
        </w:rPr>
        <w:t>ЗВІТ</w:t>
      </w:r>
    </w:p>
    <w:p w14:paraId="25E579D9" w14:textId="343C1E4F" w:rsidR="00DD1AF6" w:rsidRPr="00296565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296565" w:rsidRPr="00296565">
        <w:rPr>
          <w:rFonts w:ascii="Times New Roman" w:hAnsi="Times New Roman" w:cs="Times New Roman"/>
          <w:sz w:val="28"/>
        </w:rPr>
        <w:t>4</w:t>
      </w:r>
    </w:p>
    <w:p w14:paraId="426C6432" w14:textId="0D7D0E74" w:rsidR="00282625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 "</w:t>
      </w:r>
      <w:r w:rsidR="006E7015" w:rsidRPr="006E7015">
        <w:rPr>
          <w:rFonts w:ascii="Times New Roman" w:hAnsi="Times New Roman" w:cs="Times New Roman"/>
          <w:sz w:val="28"/>
          <w:lang w:val="uk-UA"/>
        </w:rPr>
        <w:t>Верифікація цифрових систем</w:t>
      </w:r>
      <w:r>
        <w:rPr>
          <w:rFonts w:ascii="Times New Roman" w:hAnsi="Times New Roman" w:cs="Times New Roman"/>
          <w:sz w:val="28"/>
          <w:lang w:val="uk-UA"/>
        </w:rPr>
        <w:t>"</w:t>
      </w:r>
    </w:p>
    <w:p w14:paraId="240EF919" w14:textId="2DD486F8" w:rsidR="00DD1AF6" w:rsidRPr="002534CD" w:rsidRDefault="00DD1AF6" w:rsidP="0029656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:</w:t>
      </w:r>
      <w:r w:rsidR="002E3F49" w:rsidRPr="002E3F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"</w:t>
      </w:r>
      <w:r w:rsidR="00296565">
        <w:rPr>
          <w:rFonts w:ascii="Times New Roman" w:hAnsi="Times New Roman" w:cs="Times New Roman"/>
          <w:sz w:val="28"/>
          <w:lang w:val="uk-UA"/>
        </w:rPr>
        <w:t xml:space="preserve">Робота з </w:t>
      </w:r>
      <w:r w:rsidR="00296565">
        <w:rPr>
          <w:rFonts w:ascii="Times New Roman" w:hAnsi="Times New Roman" w:cs="Times New Roman"/>
          <w:sz w:val="28"/>
          <w:lang w:val="en-US"/>
        </w:rPr>
        <w:t>FSM</w:t>
      </w:r>
      <w:r w:rsidR="00296565" w:rsidRPr="002D100F">
        <w:rPr>
          <w:rFonts w:ascii="Times New Roman" w:hAnsi="Times New Roman" w:cs="Times New Roman"/>
          <w:sz w:val="28"/>
        </w:rPr>
        <w:t xml:space="preserve"> </w:t>
      </w:r>
      <w:r w:rsidR="00296565">
        <w:rPr>
          <w:rFonts w:ascii="Times New Roman" w:hAnsi="Times New Roman" w:cs="Times New Roman"/>
          <w:sz w:val="28"/>
          <w:lang w:val="uk-UA"/>
        </w:rPr>
        <w:t>моделями</w:t>
      </w:r>
      <w:r>
        <w:rPr>
          <w:rFonts w:ascii="Times New Roman" w:hAnsi="Times New Roman" w:cs="Times New Roman"/>
          <w:sz w:val="28"/>
          <w:lang w:val="uk-UA"/>
        </w:rPr>
        <w:t>"</w:t>
      </w:r>
    </w:p>
    <w:p w14:paraId="6D76EC0D" w14:textId="4FCFE506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аріант №</w:t>
      </w:r>
      <w:r w:rsidR="00B87E86">
        <w:rPr>
          <w:rFonts w:ascii="Times New Roman" w:hAnsi="Times New Roman" w:cs="Times New Roman"/>
          <w:sz w:val="28"/>
          <w:lang w:val="uk-UA"/>
        </w:rPr>
        <w:t>12</w:t>
      </w:r>
    </w:p>
    <w:p w14:paraId="1D0CA11B" w14:textId="77777777" w:rsidR="00852E42" w:rsidRDefault="00852E4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2F0103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374566ED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7C8A60F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3B7FABD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ав:</w:t>
      </w:r>
    </w:p>
    <w:p w14:paraId="241B1847" w14:textId="00BAC670" w:rsidR="00DD1AF6" w:rsidRDefault="00DD1AF6" w:rsidP="00DC5244">
      <w:pPr>
        <w:tabs>
          <w:tab w:val="left" w:pos="7380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 групи КНТ-227</w:t>
      </w:r>
      <w:r>
        <w:rPr>
          <w:rFonts w:ascii="Times New Roman" w:hAnsi="Times New Roman" w:cs="Times New Roman"/>
          <w:sz w:val="28"/>
          <w:lang w:val="uk-UA"/>
        </w:rPr>
        <w:tab/>
      </w:r>
      <w:r w:rsidR="00B87E86">
        <w:rPr>
          <w:rFonts w:ascii="Times New Roman" w:hAnsi="Times New Roman" w:cs="Times New Roman"/>
          <w:sz w:val="28"/>
          <w:lang w:val="uk-UA"/>
        </w:rPr>
        <w:t>С. М. Медведєв</w:t>
      </w:r>
    </w:p>
    <w:p w14:paraId="3E7F19AF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2D0929C3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393F9DA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EE4FC21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йняв:</w:t>
      </w:r>
    </w:p>
    <w:p w14:paraId="7DA27128" w14:textId="57A2095B" w:rsidR="00DD1AF6" w:rsidRDefault="006E7015" w:rsidP="00DC5244">
      <w:pPr>
        <w:tabs>
          <w:tab w:val="left" w:pos="7380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6E7015">
        <w:rPr>
          <w:rFonts w:ascii="Times New Roman" w:hAnsi="Times New Roman" w:cs="Times New Roman"/>
          <w:sz w:val="28"/>
          <w:lang w:val="uk-UA"/>
        </w:rPr>
        <w:t>к.т.н</w:t>
      </w:r>
      <w:proofErr w:type="spellEnd"/>
      <w:r w:rsidRPr="006E7015">
        <w:rPr>
          <w:rFonts w:ascii="Times New Roman" w:hAnsi="Times New Roman" w:cs="Times New Roman"/>
          <w:sz w:val="28"/>
          <w:lang w:val="uk-UA"/>
        </w:rPr>
        <w:t>., доцент</w:t>
      </w:r>
      <w:r w:rsidR="00BD4290">
        <w:rPr>
          <w:rFonts w:ascii="Times New Roman" w:hAnsi="Times New Roman" w:cs="Times New Roman"/>
          <w:sz w:val="28"/>
          <w:lang w:val="uk-UA"/>
        </w:rPr>
        <w:tab/>
      </w:r>
      <w:r w:rsidRPr="006E7015">
        <w:rPr>
          <w:rFonts w:ascii="Times New Roman" w:hAnsi="Times New Roman" w:cs="Times New Roman"/>
          <w:sz w:val="28"/>
          <w:lang w:val="uk-UA"/>
        </w:rPr>
        <w:t>Т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E7015">
        <w:rPr>
          <w:rFonts w:ascii="Times New Roman" w:hAnsi="Times New Roman" w:cs="Times New Roman"/>
          <w:sz w:val="28"/>
          <w:lang w:val="uk-UA"/>
        </w:rPr>
        <w:t>І. Каплієнко</w:t>
      </w:r>
      <w:r w:rsidR="00DD1AF6">
        <w:rPr>
          <w:rFonts w:ascii="Times New Roman" w:hAnsi="Times New Roman" w:cs="Times New Roman"/>
          <w:sz w:val="28"/>
          <w:lang w:val="uk-UA"/>
        </w:rPr>
        <w:tab/>
      </w:r>
    </w:p>
    <w:p w14:paraId="2E32CCF1" w14:textId="31CD1AA5" w:rsidR="00613572" w:rsidRDefault="0061357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2483E9FC" w14:textId="77777777" w:rsidR="002F0011" w:rsidRDefault="002F0011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151AADD5" w14:textId="77777777" w:rsidR="0045536C" w:rsidRDefault="0045536C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7E4E6C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1093EB4C" w14:textId="57E29246" w:rsidR="00DD1AF6" w:rsidRDefault="00DD1AF6" w:rsidP="00E10EF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01</w:t>
      </w:r>
      <w:r w:rsidR="00BA5C2A">
        <w:rPr>
          <w:rFonts w:ascii="Times New Roman" w:hAnsi="Times New Roman" w:cs="Times New Roman"/>
          <w:sz w:val="28"/>
          <w:lang w:val="uk-UA"/>
        </w:rPr>
        <w:t>9</w:t>
      </w:r>
    </w:p>
    <w:p w14:paraId="20D7ED82" w14:textId="3F74E65A" w:rsidR="002D100F" w:rsidRDefault="002D100F" w:rsidP="002D10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2D100F">
        <w:rPr>
          <w:rFonts w:ascii="Times New Roman" w:hAnsi="Times New Roman" w:cs="Times New Roman"/>
          <w:b/>
          <w:sz w:val="28"/>
          <w:lang w:val="uk-UA"/>
        </w:rPr>
        <w:lastRenderedPageBreak/>
        <w:t>Мета</w:t>
      </w:r>
      <w:r>
        <w:rPr>
          <w:rFonts w:ascii="Times New Roman" w:hAnsi="Times New Roman" w:cs="Times New Roman"/>
          <w:b/>
          <w:sz w:val="28"/>
          <w:lang w:val="uk-UA"/>
        </w:rPr>
        <w:t xml:space="preserve"> роботи: </w:t>
      </w:r>
      <w:r w:rsidRPr="002D100F">
        <w:rPr>
          <w:rFonts w:ascii="Times New Roman" w:hAnsi="Times New Roman" w:cs="Times New Roman"/>
          <w:sz w:val="28"/>
          <w:lang w:val="uk-UA"/>
        </w:rPr>
        <w:t>навчитись використовувати кінцеві автомати для функціонального тестування</w:t>
      </w:r>
      <w:r w:rsidR="00303EE5">
        <w:rPr>
          <w:rFonts w:ascii="Times New Roman" w:hAnsi="Times New Roman" w:cs="Times New Roman"/>
          <w:sz w:val="28"/>
          <w:lang w:val="uk-UA"/>
        </w:rPr>
        <w:t>.</w:t>
      </w:r>
    </w:p>
    <w:p w14:paraId="4BC9D1FB" w14:textId="77777777" w:rsidR="008868BC" w:rsidRPr="008868BC" w:rsidRDefault="008868BC" w:rsidP="008868B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8868BC">
        <w:rPr>
          <w:rFonts w:ascii="Times New Roman" w:hAnsi="Times New Roman" w:cs="Times New Roman"/>
          <w:b/>
          <w:sz w:val="28"/>
          <w:lang w:val="uk-UA"/>
        </w:rPr>
        <w:t xml:space="preserve">План </w:t>
      </w:r>
    </w:p>
    <w:p w14:paraId="188976E8" w14:textId="77777777" w:rsidR="008868BC" w:rsidRPr="008868BC" w:rsidRDefault="008868BC" w:rsidP="008868B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868BC">
        <w:rPr>
          <w:rFonts w:ascii="Times New Roman" w:hAnsi="Times New Roman" w:cs="Times New Roman"/>
          <w:sz w:val="28"/>
          <w:lang w:val="uk-UA"/>
        </w:rPr>
        <w:t xml:space="preserve">Вивчити основні теоретичні відомості щодо функціонального тестування. </w:t>
      </w:r>
    </w:p>
    <w:p w14:paraId="6CA36B42" w14:textId="20F2DE1D" w:rsidR="008868BC" w:rsidRPr="008868BC" w:rsidRDefault="008868BC" w:rsidP="008868B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868BC">
        <w:rPr>
          <w:rFonts w:ascii="Times New Roman" w:hAnsi="Times New Roman" w:cs="Times New Roman"/>
          <w:sz w:val="28"/>
          <w:lang w:val="uk-UA"/>
        </w:rPr>
        <w:t xml:space="preserve">Розробити моделі кінцевих автоматів для функціонального тестування апаратних моделей віддаленої лабораторії </w:t>
      </w:r>
      <w:r w:rsidR="002935CE">
        <w:rPr>
          <w:rFonts w:ascii="Times New Roman" w:hAnsi="Times New Roman" w:cs="Times New Roman"/>
          <w:sz w:val="28"/>
          <w:lang w:val="en-US"/>
        </w:rPr>
        <w:t>GOLDI</w:t>
      </w:r>
      <w:bookmarkStart w:id="0" w:name="_GoBack"/>
      <w:bookmarkEnd w:id="0"/>
      <w:r w:rsidRPr="008868BC">
        <w:rPr>
          <w:rFonts w:ascii="Times New Roman" w:hAnsi="Times New Roman" w:cs="Times New Roman"/>
          <w:sz w:val="28"/>
          <w:lang w:val="uk-UA"/>
        </w:rPr>
        <w:t xml:space="preserve">. </w:t>
      </w:r>
    </w:p>
    <w:p w14:paraId="492E05F6" w14:textId="4A3D34EC" w:rsidR="008868BC" w:rsidRPr="008868BC" w:rsidRDefault="008868BC" w:rsidP="008868B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868BC">
        <w:rPr>
          <w:rFonts w:ascii="Times New Roman" w:hAnsi="Times New Roman" w:cs="Times New Roman"/>
          <w:sz w:val="28"/>
          <w:lang w:val="uk-UA"/>
        </w:rPr>
        <w:t xml:space="preserve">Розробити відповідні </w:t>
      </w:r>
      <w:r w:rsidRPr="008868BC">
        <w:rPr>
          <w:rFonts w:ascii="Times New Roman" w:hAnsi="Times New Roman" w:cs="Times New Roman"/>
          <w:sz w:val="28"/>
          <w:lang w:val="en-US"/>
        </w:rPr>
        <w:t>test cases</w:t>
      </w:r>
    </w:p>
    <w:p w14:paraId="6C5FD539" w14:textId="77777777" w:rsidR="002D100F" w:rsidRDefault="002D100F" w:rsidP="005E16A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26EDBB15" w14:textId="2BD0456D" w:rsidR="00317AAD" w:rsidRDefault="00DD1AF6" w:rsidP="005E16A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вдання на лабораторну роботу:</w:t>
      </w:r>
    </w:p>
    <w:p w14:paraId="66BC8E79" w14:textId="77777777" w:rsidR="008868BC" w:rsidRPr="008868BC" w:rsidRDefault="002D100F" w:rsidP="008868B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8868BC" w:rsidRPr="008868BC">
        <w:rPr>
          <w:rFonts w:ascii="Times New Roman" w:hAnsi="Times New Roman" w:cs="Times New Roman"/>
          <w:sz w:val="28"/>
          <w:lang w:val="uk-UA"/>
        </w:rPr>
        <w:t>Варіант 4.</w:t>
      </w:r>
    </w:p>
    <w:p w14:paraId="60732690" w14:textId="3CC3A7B7" w:rsidR="008868BC" w:rsidRDefault="008868BC" w:rsidP="008868BC">
      <w:pPr>
        <w:ind w:firstLine="720"/>
        <w:rPr>
          <w:rFonts w:ascii="Times New Roman" w:hAnsi="Times New Roman" w:cs="Times New Roman"/>
          <w:sz w:val="28"/>
          <w:lang w:val="uk-UA"/>
        </w:rPr>
      </w:pPr>
      <w:r w:rsidRPr="008868BC">
        <w:rPr>
          <w:rFonts w:ascii="Times New Roman" w:hAnsi="Times New Roman" w:cs="Times New Roman"/>
          <w:sz w:val="28"/>
          <w:lang w:val="uk-UA"/>
        </w:rPr>
        <w:t xml:space="preserve">Для конвеєрної лінії розробити модель визначення деталі та </w:t>
      </w:r>
      <w:r w:rsidR="007353FB">
        <w:rPr>
          <w:rFonts w:ascii="Times New Roman" w:hAnsi="Times New Roman" w:cs="Times New Roman"/>
          <w:sz w:val="28"/>
          <w:lang w:val="uk-UA"/>
        </w:rPr>
        <w:t>при ї</w:t>
      </w:r>
      <w:r>
        <w:rPr>
          <w:rFonts w:ascii="Times New Roman" w:hAnsi="Times New Roman" w:cs="Times New Roman"/>
          <w:sz w:val="28"/>
          <w:lang w:val="uk-UA"/>
        </w:rPr>
        <w:t>ї при</w:t>
      </w:r>
      <w:r w:rsidR="007353FB">
        <w:rPr>
          <w:rFonts w:ascii="Times New Roman" w:hAnsi="Times New Roman" w:cs="Times New Roman"/>
          <w:sz w:val="28"/>
          <w:lang w:val="uk-UA"/>
        </w:rPr>
        <w:t>сутності –ї</w:t>
      </w:r>
      <w:r>
        <w:rPr>
          <w:rFonts w:ascii="Times New Roman" w:hAnsi="Times New Roman" w:cs="Times New Roman"/>
          <w:sz w:val="28"/>
          <w:lang w:val="uk-UA"/>
        </w:rPr>
        <w:t>ї обробку.</w:t>
      </w:r>
    </w:p>
    <w:p w14:paraId="4AF4A47C" w14:textId="77777777" w:rsidR="006421A4" w:rsidRDefault="006421A4" w:rsidP="00DD516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656FF37" w14:textId="77777777" w:rsidR="006421A4" w:rsidRDefault="006421A4" w:rsidP="00DD516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289B679" w14:textId="77777777" w:rsidR="006421A4" w:rsidRDefault="006421A4" w:rsidP="00DD516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82A2377" w14:textId="77777777" w:rsidR="006421A4" w:rsidRDefault="006421A4" w:rsidP="00DD516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39F4818" w14:textId="77777777" w:rsidR="006421A4" w:rsidRDefault="006421A4" w:rsidP="00DD516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09DC5F1" w14:textId="77777777" w:rsidR="006421A4" w:rsidRDefault="006421A4" w:rsidP="00DD516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FBF86E3" w14:textId="77777777" w:rsidR="006421A4" w:rsidRDefault="006421A4" w:rsidP="00DD516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1A6B895" w14:textId="77777777" w:rsidR="006421A4" w:rsidRDefault="006421A4" w:rsidP="00DD516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40431BA" w14:textId="77777777" w:rsidR="006421A4" w:rsidRDefault="006421A4" w:rsidP="00DD516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FF48150" w14:textId="77777777" w:rsidR="006421A4" w:rsidRDefault="006421A4" w:rsidP="00DD516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211C49C" w14:textId="77777777" w:rsidR="006421A4" w:rsidRDefault="006421A4" w:rsidP="00DD516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EB079C0" w14:textId="77777777" w:rsidR="006421A4" w:rsidRDefault="006421A4" w:rsidP="00DD516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33B95F0" w14:textId="77777777" w:rsidR="006421A4" w:rsidRDefault="006421A4" w:rsidP="00DD516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FF3F433" w14:textId="77777777" w:rsidR="006421A4" w:rsidRDefault="006421A4" w:rsidP="00DD5169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8756F9D" w14:textId="4C47E4E0" w:rsidR="00DD5169" w:rsidRDefault="00DD5169" w:rsidP="00DD516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Хід роботи</w:t>
      </w:r>
    </w:p>
    <w:p w14:paraId="45D77130" w14:textId="77777777" w:rsidR="00A974E5" w:rsidRDefault="00A974E5" w:rsidP="00DD5169">
      <w:pPr>
        <w:jc w:val="both"/>
        <w:rPr>
          <w:rFonts w:ascii="Times New Roman" w:hAnsi="Times New Roman" w:cs="Times New Roman"/>
          <w:sz w:val="28"/>
          <w:lang w:val="uk-UA"/>
        </w:rPr>
      </w:pPr>
    </w:p>
    <w:p w14:paraId="389F588E" w14:textId="183BE623" w:rsidR="00A974E5" w:rsidRDefault="00A974E5" w:rsidP="00A43DE3">
      <w:pPr>
        <w:rPr>
          <w:rFonts w:ascii="Times New Roman" w:hAnsi="Times New Roman" w:cs="Times New Roman"/>
          <w:sz w:val="28"/>
          <w:lang w:val="uk-UA"/>
        </w:rPr>
        <w:sectPr w:rsidR="00A974E5" w:rsidSect="00D64C8E">
          <w:headerReference w:type="default" r:id="rId9"/>
          <w:pgSz w:w="11909" w:h="16834" w:code="9"/>
          <w:pgMar w:top="1134" w:right="851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lang w:val="uk-UA"/>
        </w:rPr>
        <w:tab/>
        <w:t>Розводка</w:t>
      </w:r>
      <w:r w:rsidR="00A43DE3">
        <w:rPr>
          <w:rFonts w:ascii="Times New Roman" w:hAnsi="Times New Roman" w:cs="Times New Roman"/>
          <w:sz w:val="28"/>
          <w:lang w:val="uk-UA"/>
        </w:rPr>
        <w:t xml:space="preserve"> </w:t>
      </w:r>
      <w:r w:rsidR="00674401">
        <w:rPr>
          <w:rFonts w:ascii="Times New Roman" w:hAnsi="Times New Roman" w:cs="Times New Roman"/>
          <w:sz w:val="28"/>
          <w:lang w:val="uk-UA"/>
        </w:rPr>
        <w:t>сенсорів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86"/>
      </w:tblGrid>
      <w:tr w:rsidR="00DD5169" w14:paraId="0EA119E7" w14:textId="77777777" w:rsidTr="00E427D4">
        <w:tc>
          <w:tcPr>
            <w:tcW w:w="534" w:type="dxa"/>
            <w:vAlign w:val="center"/>
          </w:tcPr>
          <w:p w14:paraId="72C65CEC" w14:textId="1AA037B5" w:rsidR="00DD5169" w:rsidRP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x0</w:t>
            </w:r>
          </w:p>
        </w:tc>
        <w:tc>
          <w:tcPr>
            <w:tcW w:w="3260" w:type="dxa"/>
            <w:vAlign w:val="center"/>
          </w:tcPr>
          <w:p w14:paraId="3EE7C764" w14:textId="38506C53" w:rsidR="00DD5169" w:rsidRDefault="00DD5169" w:rsidP="00DD516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ранспортний стіл в лінії з конвеєрної стрічкою 3</w:t>
            </w:r>
          </w:p>
        </w:tc>
        <w:tc>
          <w:tcPr>
            <w:tcW w:w="886" w:type="dxa"/>
            <w:vAlign w:val="center"/>
          </w:tcPr>
          <w:p w14:paraId="5CD91254" w14:textId="13F3A9CC" w:rsidR="00DD5169" w:rsidRP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хід</w:t>
            </w:r>
          </w:p>
        </w:tc>
      </w:tr>
      <w:tr w:rsidR="00DD5169" w14:paraId="3DDD7E57" w14:textId="77777777" w:rsidTr="00E427D4">
        <w:tc>
          <w:tcPr>
            <w:tcW w:w="534" w:type="dxa"/>
            <w:vAlign w:val="center"/>
          </w:tcPr>
          <w:p w14:paraId="556B7049" w14:textId="550D7BD4" w:rsidR="00DD5169" w:rsidRP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1</w:t>
            </w:r>
          </w:p>
        </w:tc>
        <w:tc>
          <w:tcPr>
            <w:tcW w:w="3260" w:type="dxa"/>
            <w:vAlign w:val="center"/>
          </w:tcPr>
          <w:p w14:paraId="15BF714C" w14:textId="4724686B" w:rsidR="00DD5169" w:rsidRDefault="00DD5169" w:rsidP="00DD516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ранспортний стіл в лінії з конвеєрної стрічкою 1</w:t>
            </w:r>
          </w:p>
        </w:tc>
        <w:tc>
          <w:tcPr>
            <w:tcW w:w="886" w:type="dxa"/>
            <w:vAlign w:val="center"/>
          </w:tcPr>
          <w:p w14:paraId="6C6A1CBD" w14:textId="0A22BA32" w:rsid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хід</w:t>
            </w:r>
          </w:p>
        </w:tc>
      </w:tr>
      <w:tr w:rsidR="00DD5169" w14:paraId="13F3A849" w14:textId="77777777" w:rsidTr="00E427D4">
        <w:tc>
          <w:tcPr>
            <w:tcW w:w="534" w:type="dxa"/>
            <w:vAlign w:val="center"/>
          </w:tcPr>
          <w:p w14:paraId="754496DC" w14:textId="040E4E67" w:rsidR="00DD5169" w:rsidRP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2</w:t>
            </w:r>
          </w:p>
        </w:tc>
        <w:tc>
          <w:tcPr>
            <w:tcW w:w="3260" w:type="dxa"/>
            <w:vAlign w:val="center"/>
          </w:tcPr>
          <w:p w14:paraId="635C6C28" w14:textId="5E4865DF" w:rsidR="00DD5169" w:rsidRDefault="00DD5169" w:rsidP="00DD516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ранспортний стіл – заготівля доступна</w:t>
            </w:r>
          </w:p>
        </w:tc>
        <w:tc>
          <w:tcPr>
            <w:tcW w:w="886" w:type="dxa"/>
            <w:vAlign w:val="center"/>
          </w:tcPr>
          <w:p w14:paraId="6BAE2CA5" w14:textId="714DC2D0" w:rsid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хід</w:t>
            </w:r>
          </w:p>
        </w:tc>
      </w:tr>
      <w:tr w:rsidR="00DD5169" w14:paraId="0411E30D" w14:textId="77777777" w:rsidTr="00E427D4">
        <w:tc>
          <w:tcPr>
            <w:tcW w:w="534" w:type="dxa"/>
            <w:vAlign w:val="center"/>
          </w:tcPr>
          <w:p w14:paraId="058BB331" w14:textId="33E274B3" w:rsidR="00DD5169" w:rsidRP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3</w:t>
            </w:r>
          </w:p>
        </w:tc>
        <w:tc>
          <w:tcPr>
            <w:tcW w:w="3260" w:type="dxa"/>
            <w:vAlign w:val="center"/>
          </w:tcPr>
          <w:p w14:paraId="5B661AE4" w14:textId="4E4E9089" w:rsidR="00DD5169" w:rsidRDefault="00DD5169" w:rsidP="00DD516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нвеєрна стрічка 1 – заготовка доступна</w:t>
            </w:r>
          </w:p>
        </w:tc>
        <w:tc>
          <w:tcPr>
            <w:tcW w:w="886" w:type="dxa"/>
            <w:vAlign w:val="center"/>
          </w:tcPr>
          <w:p w14:paraId="77229097" w14:textId="4F379DAC" w:rsid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хід</w:t>
            </w:r>
          </w:p>
        </w:tc>
      </w:tr>
      <w:tr w:rsidR="00DD5169" w14:paraId="64D9D2F1" w14:textId="77777777" w:rsidTr="00E427D4">
        <w:tc>
          <w:tcPr>
            <w:tcW w:w="534" w:type="dxa"/>
            <w:vAlign w:val="center"/>
          </w:tcPr>
          <w:p w14:paraId="3D40164E" w14:textId="11A3C21C" w:rsidR="00DD5169" w:rsidRP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4</w:t>
            </w:r>
          </w:p>
        </w:tc>
        <w:tc>
          <w:tcPr>
            <w:tcW w:w="3260" w:type="dxa"/>
            <w:vAlign w:val="center"/>
          </w:tcPr>
          <w:p w14:paraId="5EA48B18" w14:textId="2D2CF328" w:rsidR="00DD5169" w:rsidRDefault="00DD5169" w:rsidP="00DD516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воротний стіл 1 в лінії з конвеєрною стрічкою 1</w:t>
            </w:r>
          </w:p>
        </w:tc>
        <w:tc>
          <w:tcPr>
            <w:tcW w:w="886" w:type="dxa"/>
            <w:vAlign w:val="center"/>
          </w:tcPr>
          <w:p w14:paraId="697912F9" w14:textId="23A8AFEB" w:rsid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хід</w:t>
            </w:r>
          </w:p>
        </w:tc>
      </w:tr>
      <w:tr w:rsidR="00DD5169" w14:paraId="74132ABC" w14:textId="77777777" w:rsidTr="00E427D4">
        <w:tc>
          <w:tcPr>
            <w:tcW w:w="534" w:type="dxa"/>
            <w:vAlign w:val="center"/>
          </w:tcPr>
          <w:p w14:paraId="137E4464" w14:textId="525A5FCC" w:rsidR="00DD5169" w:rsidRP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5</w:t>
            </w:r>
          </w:p>
        </w:tc>
        <w:tc>
          <w:tcPr>
            <w:tcW w:w="3260" w:type="dxa"/>
            <w:vAlign w:val="center"/>
          </w:tcPr>
          <w:p w14:paraId="6E1265D3" w14:textId="7777A1AC" w:rsidR="00DD5169" w:rsidRDefault="00DD5169" w:rsidP="00DD516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воротний стіл 1 в лінії з конвеєрною стрічкою 2</w:t>
            </w:r>
          </w:p>
        </w:tc>
        <w:tc>
          <w:tcPr>
            <w:tcW w:w="886" w:type="dxa"/>
            <w:vAlign w:val="center"/>
          </w:tcPr>
          <w:p w14:paraId="52D94404" w14:textId="19719B72" w:rsid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хід</w:t>
            </w:r>
          </w:p>
        </w:tc>
      </w:tr>
      <w:tr w:rsidR="00DD5169" w14:paraId="608D42E7" w14:textId="77777777" w:rsidTr="00E427D4">
        <w:tc>
          <w:tcPr>
            <w:tcW w:w="534" w:type="dxa"/>
            <w:vAlign w:val="center"/>
          </w:tcPr>
          <w:p w14:paraId="1E5B73F9" w14:textId="2ECE07FE" w:rsidR="00DD5169" w:rsidRP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6</w:t>
            </w:r>
          </w:p>
        </w:tc>
        <w:tc>
          <w:tcPr>
            <w:tcW w:w="3260" w:type="dxa"/>
            <w:vAlign w:val="center"/>
          </w:tcPr>
          <w:p w14:paraId="357CCCBB" w14:textId="4E0FF1D8" w:rsidR="00DD5169" w:rsidRDefault="006421A4" w:rsidP="006421A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воротний стіл 1 – заготовка в наявності</w:t>
            </w:r>
          </w:p>
        </w:tc>
        <w:tc>
          <w:tcPr>
            <w:tcW w:w="886" w:type="dxa"/>
            <w:vAlign w:val="center"/>
          </w:tcPr>
          <w:p w14:paraId="0FC70165" w14:textId="36652C6C" w:rsid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хід</w:t>
            </w:r>
          </w:p>
        </w:tc>
      </w:tr>
      <w:tr w:rsidR="00DD5169" w14:paraId="36020D4B" w14:textId="77777777" w:rsidTr="00E427D4">
        <w:tc>
          <w:tcPr>
            <w:tcW w:w="534" w:type="dxa"/>
            <w:vAlign w:val="center"/>
          </w:tcPr>
          <w:p w14:paraId="264C6F23" w14:textId="31156A53" w:rsidR="00DD5169" w:rsidRP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7</w:t>
            </w:r>
          </w:p>
        </w:tc>
        <w:tc>
          <w:tcPr>
            <w:tcW w:w="3260" w:type="dxa"/>
            <w:vAlign w:val="center"/>
          </w:tcPr>
          <w:p w14:paraId="5D5055AC" w14:textId="1D3E4E2F" w:rsidR="00DD5169" w:rsidRDefault="006421A4" w:rsidP="006421A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нвеєрна стрічка 2 – заготовка доступна</w:t>
            </w:r>
          </w:p>
        </w:tc>
        <w:tc>
          <w:tcPr>
            <w:tcW w:w="886" w:type="dxa"/>
            <w:vAlign w:val="center"/>
          </w:tcPr>
          <w:p w14:paraId="6DF39E05" w14:textId="6265F410" w:rsid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хід</w:t>
            </w:r>
          </w:p>
        </w:tc>
      </w:tr>
      <w:tr w:rsidR="00DD5169" w14:paraId="48780C37" w14:textId="77777777" w:rsidTr="00E427D4">
        <w:tc>
          <w:tcPr>
            <w:tcW w:w="534" w:type="dxa"/>
            <w:vAlign w:val="center"/>
          </w:tcPr>
          <w:p w14:paraId="07C4CA3F" w14:textId="1D9CBDD5" w:rsidR="00DD5169" w:rsidRP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8</w:t>
            </w:r>
          </w:p>
        </w:tc>
        <w:tc>
          <w:tcPr>
            <w:tcW w:w="3260" w:type="dxa"/>
            <w:vAlign w:val="center"/>
          </w:tcPr>
          <w:p w14:paraId="238F77C1" w14:textId="7A4A197E" w:rsidR="00DD5169" w:rsidRDefault="006421A4" w:rsidP="006421A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воротний стіл 2 в лінії з конвеєрною стрічкою 2</w:t>
            </w:r>
          </w:p>
        </w:tc>
        <w:tc>
          <w:tcPr>
            <w:tcW w:w="886" w:type="dxa"/>
            <w:vAlign w:val="center"/>
          </w:tcPr>
          <w:p w14:paraId="51F1E8AD" w14:textId="7C50F8EE" w:rsid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хід</w:t>
            </w:r>
          </w:p>
        </w:tc>
      </w:tr>
      <w:tr w:rsidR="00DD5169" w14:paraId="6B855935" w14:textId="77777777" w:rsidTr="00E427D4">
        <w:tc>
          <w:tcPr>
            <w:tcW w:w="534" w:type="dxa"/>
            <w:vAlign w:val="center"/>
          </w:tcPr>
          <w:p w14:paraId="40796BE1" w14:textId="212B5964" w:rsidR="00DD5169" w:rsidRP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9</w:t>
            </w:r>
          </w:p>
        </w:tc>
        <w:tc>
          <w:tcPr>
            <w:tcW w:w="3260" w:type="dxa"/>
            <w:vAlign w:val="center"/>
          </w:tcPr>
          <w:p w14:paraId="0D2C5EAC" w14:textId="0F85155E" w:rsidR="00DD5169" w:rsidRDefault="006421A4" w:rsidP="006421A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оворотний стіл 2 в лінії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з конвеєрною стрічкою 3</w:t>
            </w:r>
          </w:p>
        </w:tc>
        <w:tc>
          <w:tcPr>
            <w:tcW w:w="886" w:type="dxa"/>
            <w:vAlign w:val="center"/>
          </w:tcPr>
          <w:p w14:paraId="7A38AE58" w14:textId="496AAA9C" w:rsid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хід</w:t>
            </w:r>
          </w:p>
        </w:tc>
      </w:tr>
      <w:tr w:rsidR="00DD5169" w14:paraId="0A08CBF4" w14:textId="77777777" w:rsidTr="00E427D4">
        <w:tc>
          <w:tcPr>
            <w:tcW w:w="534" w:type="dxa"/>
            <w:vAlign w:val="center"/>
          </w:tcPr>
          <w:p w14:paraId="75BC2E2D" w14:textId="17110FF9" w:rsidR="00DD5169" w:rsidRP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10</w:t>
            </w:r>
          </w:p>
        </w:tc>
        <w:tc>
          <w:tcPr>
            <w:tcW w:w="3260" w:type="dxa"/>
            <w:vAlign w:val="center"/>
          </w:tcPr>
          <w:p w14:paraId="4F447227" w14:textId="125F0415" w:rsidR="00DD5169" w:rsidRDefault="006421A4" w:rsidP="006421A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воротний стіл 2 – заготовка в наявності</w:t>
            </w:r>
          </w:p>
        </w:tc>
        <w:tc>
          <w:tcPr>
            <w:tcW w:w="886" w:type="dxa"/>
            <w:vAlign w:val="center"/>
          </w:tcPr>
          <w:p w14:paraId="0FDC1B1C" w14:textId="1C200F18" w:rsid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хід</w:t>
            </w:r>
          </w:p>
        </w:tc>
      </w:tr>
      <w:tr w:rsidR="00DD5169" w14:paraId="574437FA" w14:textId="77777777" w:rsidTr="00E427D4">
        <w:tc>
          <w:tcPr>
            <w:tcW w:w="534" w:type="dxa"/>
            <w:vAlign w:val="center"/>
          </w:tcPr>
          <w:p w14:paraId="0E850DC2" w14:textId="049E713E" w:rsidR="00DD5169" w:rsidRP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11</w:t>
            </w:r>
          </w:p>
        </w:tc>
        <w:tc>
          <w:tcPr>
            <w:tcW w:w="3260" w:type="dxa"/>
            <w:vAlign w:val="center"/>
          </w:tcPr>
          <w:p w14:paraId="216D9535" w14:textId="6EABA9D2" w:rsidR="00DD5169" w:rsidRDefault="006421A4" w:rsidP="006421A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нвеєрна стрічка 3 – заготовка доступна</w:t>
            </w:r>
          </w:p>
        </w:tc>
        <w:tc>
          <w:tcPr>
            <w:tcW w:w="886" w:type="dxa"/>
            <w:vAlign w:val="center"/>
          </w:tcPr>
          <w:p w14:paraId="0401E1E8" w14:textId="14EFDF31" w:rsid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хід</w:t>
            </w:r>
          </w:p>
        </w:tc>
      </w:tr>
      <w:tr w:rsidR="00DD5169" w14:paraId="16819BF3" w14:textId="77777777" w:rsidTr="00E427D4">
        <w:tc>
          <w:tcPr>
            <w:tcW w:w="534" w:type="dxa"/>
            <w:vAlign w:val="center"/>
          </w:tcPr>
          <w:p w14:paraId="6F246296" w14:textId="4D6B0A53" w:rsidR="00DD5169" w:rsidRP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12</w:t>
            </w:r>
          </w:p>
        </w:tc>
        <w:tc>
          <w:tcPr>
            <w:tcW w:w="3260" w:type="dxa"/>
            <w:vAlign w:val="center"/>
          </w:tcPr>
          <w:p w14:paraId="61E6FC7E" w14:textId="4A9ED8EC" w:rsidR="00DD5169" w:rsidRDefault="006421A4" w:rsidP="006421A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резерний верстат далеко від конвеєрної стрічки 2</w:t>
            </w:r>
          </w:p>
        </w:tc>
        <w:tc>
          <w:tcPr>
            <w:tcW w:w="886" w:type="dxa"/>
            <w:vAlign w:val="center"/>
          </w:tcPr>
          <w:p w14:paraId="75714C1B" w14:textId="51521B9D" w:rsid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хід</w:t>
            </w:r>
          </w:p>
        </w:tc>
      </w:tr>
      <w:tr w:rsidR="00DD5169" w14:paraId="5018DC25" w14:textId="77777777" w:rsidTr="00E427D4">
        <w:tc>
          <w:tcPr>
            <w:tcW w:w="534" w:type="dxa"/>
            <w:vAlign w:val="center"/>
          </w:tcPr>
          <w:p w14:paraId="054881BD" w14:textId="1E77F1D7" w:rsidR="00DD5169" w:rsidRP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13</w:t>
            </w:r>
          </w:p>
        </w:tc>
        <w:tc>
          <w:tcPr>
            <w:tcW w:w="3260" w:type="dxa"/>
            <w:vAlign w:val="center"/>
          </w:tcPr>
          <w:p w14:paraId="49A5D593" w14:textId="2DA833E9" w:rsidR="00DD5169" w:rsidRDefault="006421A4" w:rsidP="006421A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резерний верстат біля конвеєрної стрічки 2</w:t>
            </w:r>
          </w:p>
        </w:tc>
        <w:tc>
          <w:tcPr>
            <w:tcW w:w="886" w:type="dxa"/>
            <w:vAlign w:val="center"/>
          </w:tcPr>
          <w:p w14:paraId="79FF3ECB" w14:textId="55FA3472" w:rsid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хід</w:t>
            </w:r>
          </w:p>
        </w:tc>
      </w:tr>
      <w:tr w:rsidR="00DD5169" w14:paraId="0515CAB6" w14:textId="77777777" w:rsidTr="00E427D4">
        <w:tc>
          <w:tcPr>
            <w:tcW w:w="534" w:type="dxa"/>
            <w:vAlign w:val="center"/>
          </w:tcPr>
          <w:p w14:paraId="64C24E95" w14:textId="7A8576DB" w:rsidR="00DD5169" w:rsidRP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14</w:t>
            </w:r>
          </w:p>
        </w:tc>
        <w:tc>
          <w:tcPr>
            <w:tcW w:w="3260" w:type="dxa"/>
            <w:vAlign w:val="center"/>
          </w:tcPr>
          <w:p w14:paraId="0D4D8D7D" w14:textId="28DC4A83" w:rsidR="00DD5169" w:rsidRDefault="006421A4" w:rsidP="006421A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резерна головка вгорі</w:t>
            </w:r>
          </w:p>
        </w:tc>
        <w:tc>
          <w:tcPr>
            <w:tcW w:w="886" w:type="dxa"/>
            <w:vAlign w:val="center"/>
          </w:tcPr>
          <w:p w14:paraId="7339A257" w14:textId="7ABACE28" w:rsid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хід</w:t>
            </w:r>
          </w:p>
        </w:tc>
      </w:tr>
      <w:tr w:rsidR="00DD5169" w14:paraId="32C1BF15" w14:textId="77777777" w:rsidTr="00E427D4">
        <w:tc>
          <w:tcPr>
            <w:tcW w:w="534" w:type="dxa"/>
            <w:vAlign w:val="center"/>
          </w:tcPr>
          <w:p w14:paraId="300E5932" w14:textId="6D2DA0C6" w:rsidR="00DD5169" w:rsidRP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15</w:t>
            </w:r>
          </w:p>
        </w:tc>
        <w:tc>
          <w:tcPr>
            <w:tcW w:w="3260" w:type="dxa"/>
            <w:vAlign w:val="center"/>
          </w:tcPr>
          <w:p w14:paraId="3180AC08" w14:textId="26234767" w:rsidR="00DD5169" w:rsidRDefault="006421A4" w:rsidP="006421A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резерна головка внизу</w:t>
            </w:r>
          </w:p>
        </w:tc>
        <w:tc>
          <w:tcPr>
            <w:tcW w:w="886" w:type="dxa"/>
            <w:vAlign w:val="center"/>
          </w:tcPr>
          <w:p w14:paraId="305472B8" w14:textId="6B83BF14" w:rsid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хід</w:t>
            </w:r>
          </w:p>
        </w:tc>
      </w:tr>
      <w:tr w:rsidR="00DD5169" w14:paraId="7B6BFB55" w14:textId="77777777" w:rsidTr="00E427D4">
        <w:tc>
          <w:tcPr>
            <w:tcW w:w="534" w:type="dxa"/>
            <w:vAlign w:val="center"/>
          </w:tcPr>
          <w:p w14:paraId="4DCC51FC" w14:textId="0A7DB775" w:rsidR="00DD5169" w:rsidRP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16</w:t>
            </w:r>
          </w:p>
        </w:tc>
        <w:tc>
          <w:tcPr>
            <w:tcW w:w="3260" w:type="dxa"/>
            <w:vAlign w:val="center"/>
          </w:tcPr>
          <w:p w14:paraId="327203B8" w14:textId="3276FCA8" w:rsidR="00DD5169" w:rsidRDefault="006421A4" w:rsidP="006421A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Екстрена зупинка</w:t>
            </w:r>
          </w:p>
        </w:tc>
        <w:tc>
          <w:tcPr>
            <w:tcW w:w="886" w:type="dxa"/>
            <w:vAlign w:val="center"/>
          </w:tcPr>
          <w:p w14:paraId="5B057525" w14:textId="3846477F" w:rsidR="00DD5169" w:rsidRDefault="00DD5169" w:rsidP="00DD516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хід</w:t>
            </w:r>
          </w:p>
        </w:tc>
      </w:tr>
    </w:tbl>
    <w:p w14:paraId="13432830" w14:textId="77777777" w:rsidR="00DD5169" w:rsidRDefault="00DD5169" w:rsidP="00DD5169">
      <w:pPr>
        <w:jc w:val="both"/>
        <w:rPr>
          <w:rFonts w:ascii="Times New Roman" w:hAnsi="Times New Roman" w:cs="Times New Roman"/>
          <w:sz w:val="28"/>
          <w:lang w:val="uk-UA"/>
        </w:rPr>
        <w:sectPr w:rsidR="00DD5169" w:rsidSect="00D64C8E">
          <w:type w:val="continuous"/>
          <w:pgSz w:w="11909" w:h="16834" w:code="9"/>
          <w:pgMar w:top="1134" w:right="851" w:bottom="1134" w:left="1701" w:header="720" w:footer="720" w:gutter="0"/>
          <w:cols w:num="2" w:space="720"/>
          <w:titlePg/>
          <w:docGrid w:linePitch="360"/>
        </w:sectPr>
      </w:pPr>
    </w:p>
    <w:p w14:paraId="664102FB" w14:textId="43824616" w:rsidR="004E5527" w:rsidRDefault="004E5527" w:rsidP="00DD5169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5B6B876" w14:textId="77777777" w:rsidR="00674401" w:rsidRDefault="00674401" w:rsidP="00DD5169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DCF4D00" w14:textId="77777777" w:rsidR="00674401" w:rsidRDefault="00674401" w:rsidP="00DD5169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C8D8241" w14:textId="77777777" w:rsidR="00FC5325" w:rsidRDefault="00FC5325" w:rsidP="00DD5169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2BCA9E0E" w14:textId="77777777" w:rsidR="00FC5325" w:rsidRDefault="00FC5325" w:rsidP="00DD5169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72371F5" w14:textId="4CF881C3" w:rsidR="00A974E5" w:rsidRDefault="00674401" w:rsidP="00DD5169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Розводка пускачів</w:t>
      </w:r>
    </w:p>
    <w:p w14:paraId="23C9C9D8" w14:textId="77777777" w:rsidR="00674401" w:rsidRDefault="00674401" w:rsidP="00DD5169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  <w:sectPr w:rsidR="00674401" w:rsidSect="00D64C8E">
          <w:type w:val="continuous"/>
          <w:pgSz w:w="11909" w:h="16834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028"/>
      </w:tblGrid>
      <w:tr w:rsidR="00E427D4" w14:paraId="640DEB9D" w14:textId="77777777" w:rsidTr="00E427D4">
        <w:trPr>
          <w:trHeight w:val="1542"/>
        </w:trPr>
        <w:tc>
          <w:tcPr>
            <w:tcW w:w="675" w:type="dxa"/>
            <w:vAlign w:val="center"/>
          </w:tcPr>
          <w:p w14:paraId="7DAC4EEE" w14:textId="273C319F" w:rsidR="00674401" w:rsidRPr="00FC5325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y0</w:t>
            </w:r>
          </w:p>
        </w:tc>
        <w:tc>
          <w:tcPr>
            <w:tcW w:w="2977" w:type="dxa"/>
            <w:vAlign w:val="center"/>
          </w:tcPr>
          <w:p w14:paraId="565D0289" w14:textId="23533D7A" w:rsidR="00674401" w:rsidRDefault="00D72F87" w:rsidP="00FC5325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ранспортний стіл – рухатися по конвеєрній стрічці 3</w:t>
            </w:r>
          </w:p>
        </w:tc>
        <w:tc>
          <w:tcPr>
            <w:tcW w:w="1028" w:type="dxa"/>
            <w:vAlign w:val="center"/>
          </w:tcPr>
          <w:p w14:paraId="49372832" w14:textId="171E3988" w:rsidR="00674401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ід</w:t>
            </w:r>
          </w:p>
        </w:tc>
      </w:tr>
      <w:tr w:rsidR="00E427D4" w14:paraId="00CAFCB6" w14:textId="77777777" w:rsidTr="00E427D4">
        <w:tc>
          <w:tcPr>
            <w:tcW w:w="675" w:type="dxa"/>
            <w:vAlign w:val="center"/>
          </w:tcPr>
          <w:p w14:paraId="0514E3FE" w14:textId="1AB1B2B1" w:rsidR="00674401" w:rsidRPr="00FC5325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1</w:t>
            </w:r>
          </w:p>
        </w:tc>
        <w:tc>
          <w:tcPr>
            <w:tcW w:w="2977" w:type="dxa"/>
            <w:vAlign w:val="center"/>
          </w:tcPr>
          <w:p w14:paraId="0D7B47B7" w14:textId="10166072" w:rsidR="00674401" w:rsidRDefault="00D72F87" w:rsidP="00FC5325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ранспортний стіл – рухатися по конвеєрній стрічці 1</w:t>
            </w:r>
          </w:p>
        </w:tc>
        <w:tc>
          <w:tcPr>
            <w:tcW w:w="1028" w:type="dxa"/>
            <w:vAlign w:val="center"/>
          </w:tcPr>
          <w:p w14:paraId="4D7AF30C" w14:textId="00ADDB6D" w:rsidR="00674401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ід</w:t>
            </w:r>
          </w:p>
        </w:tc>
      </w:tr>
      <w:tr w:rsidR="00E427D4" w14:paraId="5116ADE5" w14:textId="77777777" w:rsidTr="00E427D4">
        <w:tc>
          <w:tcPr>
            <w:tcW w:w="675" w:type="dxa"/>
            <w:vAlign w:val="center"/>
          </w:tcPr>
          <w:p w14:paraId="064D946F" w14:textId="5907B69D" w:rsidR="00674401" w:rsidRPr="00FC5325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2</w:t>
            </w:r>
          </w:p>
        </w:tc>
        <w:tc>
          <w:tcPr>
            <w:tcW w:w="2977" w:type="dxa"/>
            <w:vAlign w:val="center"/>
          </w:tcPr>
          <w:p w14:paraId="69441048" w14:textId="27FEEA74" w:rsidR="00674401" w:rsidRDefault="00D72F87" w:rsidP="00FC5325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ранспортний стіл – рухати конвеєрну стрічку подібно конвеєрній стрічці 1</w:t>
            </w:r>
          </w:p>
        </w:tc>
        <w:tc>
          <w:tcPr>
            <w:tcW w:w="1028" w:type="dxa"/>
            <w:vAlign w:val="center"/>
          </w:tcPr>
          <w:p w14:paraId="73319B10" w14:textId="28C78352" w:rsidR="00674401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ід</w:t>
            </w:r>
          </w:p>
        </w:tc>
      </w:tr>
      <w:tr w:rsidR="00E427D4" w14:paraId="038886BB" w14:textId="77777777" w:rsidTr="00E427D4">
        <w:tc>
          <w:tcPr>
            <w:tcW w:w="675" w:type="dxa"/>
            <w:vAlign w:val="center"/>
          </w:tcPr>
          <w:p w14:paraId="6E1A1869" w14:textId="78C9E321" w:rsidR="00674401" w:rsidRPr="00FC5325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3</w:t>
            </w:r>
          </w:p>
        </w:tc>
        <w:tc>
          <w:tcPr>
            <w:tcW w:w="2977" w:type="dxa"/>
            <w:vAlign w:val="center"/>
          </w:tcPr>
          <w:p w14:paraId="7A275566" w14:textId="1EDCDB32" w:rsidR="00674401" w:rsidRDefault="00974F91" w:rsidP="00FC5325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ранспортний стіл – рухати конвеєрну стрічку подібно конвеєрній стрічці 3</w:t>
            </w:r>
          </w:p>
        </w:tc>
        <w:tc>
          <w:tcPr>
            <w:tcW w:w="1028" w:type="dxa"/>
            <w:vAlign w:val="center"/>
          </w:tcPr>
          <w:p w14:paraId="52042191" w14:textId="0905A667" w:rsidR="00674401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ід</w:t>
            </w:r>
          </w:p>
        </w:tc>
      </w:tr>
      <w:tr w:rsidR="00E427D4" w14:paraId="0D661255" w14:textId="77777777" w:rsidTr="00E427D4">
        <w:tc>
          <w:tcPr>
            <w:tcW w:w="675" w:type="dxa"/>
            <w:vAlign w:val="center"/>
          </w:tcPr>
          <w:p w14:paraId="27A55940" w14:textId="07575E40" w:rsidR="00674401" w:rsidRPr="00FC5325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4</w:t>
            </w:r>
          </w:p>
        </w:tc>
        <w:tc>
          <w:tcPr>
            <w:tcW w:w="2977" w:type="dxa"/>
            <w:vAlign w:val="center"/>
          </w:tcPr>
          <w:p w14:paraId="0D5DB143" w14:textId="132FD518" w:rsidR="00674401" w:rsidRDefault="00974F91" w:rsidP="00FC5325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нвеєрна стрічка 1 – рухати стрічку</w:t>
            </w:r>
          </w:p>
        </w:tc>
        <w:tc>
          <w:tcPr>
            <w:tcW w:w="1028" w:type="dxa"/>
            <w:vAlign w:val="center"/>
          </w:tcPr>
          <w:p w14:paraId="5E6615FA" w14:textId="38CD7295" w:rsidR="00674401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ід</w:t>
            </w:r>
          </w:p>
        </w:tc>
      </w:tr>
      <w:tr w:rsidR="00E427D4" w14:paraId="4058658E" w14:textId="77777777" w:rsidTr="00E427D4">
        <w:tc>
          <w:tcPr>
            <w:tcW w:w="675" w:type="dxa"/>
            <w:vAlign w:val="center"/>
          </w:tcPr>
          <w:p w14:paraId="1FD9F9AF" w14:textId="700AC3D5" w:rsidR="00674401" w:rsidRPr="00FC5325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5</w:t>
            </w:r>
          </w:p>
        </w:tc>
        <w:tc>
          <w:tcPr>
            <w:tcW w:w="2977" w:type="dxa"/>
            <w:vAlign w:val="center"/>
          </w:tcPr>
          <w:p w14:paraId="084C67E6" w14:textId="5F7D8779" w:rsidR="00674401" w:rsidRDefault="00974F91" w:rsidP="00FC5325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воротний стіл – повернути до конвеєрної стрічки 1</w:t>
            </w:r>
          </w:p>
        </w:tc>
        <w:tc>
          <w:tcPr>
            <w:tcW w:w="1028" w:type="dxa"/>
            <w:vAlign w:val="center"/>
          </w:tcPr>
          <w:p w14:paraId="763A944E" w14:textId="3CB17FF4" w:rsidR="00674401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ід</w:t>
            </w:r>
          </w:p>
        </w:tc>
      </w:tr>
      <w:tr w:rsidR="00E427D4" w14:paraId="5B5307C4" w14:textId="77777777" w:rsidTr="00E427D4">
        <w:tc>
          <w:tcPr>
            <w:tcW w:w="675" w:type="dxa"/>
            <w:vAlign w:val="center"/>
          </w:tcPr>
          <w:p w14:paraId="1A3CBDBF" w14:textId="243D0648" w:rsidR="00674401" w:rsidRPr="00FC5325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6</w:t>
            </w:r>
          </w:p>
        </w:tc>
        <w:tc>
          <w:tcPr>
            <w:tcW w:w="2977" w:type="dxa"/>
            <w:vAlign w:val="center"/>
          </w:tcPr>
          <w:p w14:paraId="274814F7" w14:textId="0AC1405E" w:rsidR="00674401" w:rsidRDefault="00974F91" w:rsidP="00FC5325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воротний стіл – повернути до конвеєрної стрічки 2</w:t>
            </w:r>
          </w:p>
        </w:tc>
        <w:tc>
          <w:tcPr>
            <w:tcW w:w="1028" w:type="dxa"/>
            <w:vAlign w:val="center"/>
          </w:tcPr>
          <w:p w14:paraId="135913A3" w14:textId="00869042" w:rsidR="00674401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ід</w:t>
            </w:r>
          </w:p>
        </w:tc>
      </w:tr>
      <w:tr w:rsidR="00E427D4" w14:paraId="0476A4A6" w14:textId="77777777" w:rsidTr="00E427D4">
        <w:tc>
          <w:tcPr>
            <w:tcW w:w="675" w:type="dxa"/>
            <w:vAlign w:val="center"/>
          </w:tcPr>
          <w:p w14:paraId="1B5DC2D9" w14:textId="048C0BDF" w:rsidR="00674401" w:rsidRPr="00FC5325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7</w:t>
            </w:r>
          </w:p>
        </w:tc>
        <w:tc>
          <w:tcPr>
            <w:tcW w:w="2977" w:type="dxa"/>
            <w:vAlign w:val="center"/>
          </w:tcPr>
          <w:p w14:paraId="7708ADBC" w14:textId="7958B306" w:rsidR="00674401" w:rsidRDefault="00974F91" w:rsidP="00FC5325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воротний стіл 1 – рухати стрічку</w:t>
            </w:r>
          </w:p>
        </w:tc>
        <w:tc>
          <w:tcPr>
            <w:tcW w:w="1028" w:type="dxa"/>
            <w:vAlign w:val="center"/>
          </w:tcPr>
          <w:p w14:paraId="22FDFA43" w14:textId="4558D492" w:rsidR="00674401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ід</w:t>
            </w:r>
          </w:p>
        </w:tc>
      </w:tr>
      <w:tr w:rsidR="00E427D4" w14:paraId="2646AFE9" w14:textId="77777777" w:rsidTr="00E427D4">
        <w:tc>
          <w:tcPr>
            <w:tcW w:w="675" w:type="dxa"/>
            <w:vAlign w:val="center"/>
          </w:tcPr>
          <w:p w14:paraId="569732A5" w14:textId="2757D7C6" w:rsidR="00674401" w:rsidRPr="00FC5325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y8</w:t>
            </w:r>
          </w:p>
        </w:tc>
        <w:tc>
          <w:tcPr>
            <w:tcW w:w="2977" w:type="dxa"/>
            <w:vAlign w:val="center"/>
          </w:tcPr>
          <w:p w14:paraId="017EC294" w14:textId="555F12A7" w:rsidR="00674401" w:rsidRDefault="00974F91" w:rsidP="00FC5325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нвеєрна стрічка 2 – рухати стрічку</w:t>
            </w:r>
          </w:p>
        </w:tc>
        <w:tc>
          <w:tcPr>
            <w:tcW w:w="1028" w:type="dxa"/>
            <w:vAlign w:val="center"/>
          </w:tcPr>
          <w:p w14:paraId="76FB6B0C" w14:textId="7BDFBF67" w:rsidR="00674401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ід</w:t>
            </w:r>
          </w:p>
        </w:tc>
      </w:tr>
      <w:tr w:rsidR="00E427D4" w14:paraId="08B2B58F" w14:textId="77777777" w:rsidTr="00E427D4">
        <w:tc>
          <w:tcPr>
            <w:tcW w:w="675" w:type="dxa"/>
            <w:vAlign w:val="center"/>
          </w:tcPr>
          <w:p w14:paraId="00D7491A" w14:textId="05904F36" w:rsidR="00674401" w:rsidRPr="00FC5325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9</w:t>
            </w:r>
          </w:p>
        </w:tc>
        <w:tc>
          <w:tcPr>
            <w:tcW w:w="2977" w:type="dxa"/>
            <w:vAlign w:val="center"/>
          </w:tcPr>
          <w:p w14:paraId="5E1C1A8C" w14:textId="4001470D" w:rsidR="00674401" w:rsidRDefault="00974F91" w:rsidP="00FC5325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воротний стіл 2 – повернути до конвеєрної стрічки 2</w:t>
            </w:r>
          </w:p>
        </w:tc>
        <w:tc>
          <w:tcPr>
            <w:tcW w:w="1028" w:type="dxa"/>
            <w:vAlign w:val="center"/>
          </w:tcPr>
          <w:p w14:paraId="77335E39" w14:textId="51BEB9F8" w:rsidR="00674401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ід</w:t>
            </w:r>
          </w:p>
        </w:tc>
      </w:tr>
      <w:tr w:rsidR="00E427D4" w14:paraId="2744F501" w14:textId="77777777" w:rsidTr="00E427D4">
        <w:tc>
          <w:tcPr>
            <w:tcW w:w="675" w:type="dxa"/>
            <w:vAlign w:val="center"/>
          </w:tcPr>
          <w:p w14:paraId="4AEBE45F" w14:textId="38F3127A" w:rsidR="00674401" w:rsidRPr="00FC5325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10</w:t>
            </w:r>
          </w:p>
        </w:tc>
        <w:tc>
          <w:tcPr>
            <w:tcW w:w="2977" w:type="dxa"/>
            <w:vAlign w:val="center"/>
          </w:tcPr>
          <w:p w14:paraId="56A4FDE8" w14:textId="6A99DF69" w:rsidR="00674401" w:rsidRDefault="00974F91" w:rsidP="00FC5325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воротний стіл 2 – повернути до конвеєрної стрічки 3</w:t>
            </w:r>
          </w:p>
        </w:tc>
        <w:tc>
          <w:tcPr>
            <w:tcW w:w="1028" w:type="dxa"/>
            <w:vAlign w:val="center"/>
          </w:tcPr>
          <w:p w14:paraId="12AD8E9E" w14:textId="1CF13A22" w:rsidR="00674401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ід</w:t>
            </w:r>
          </w:p>
        </w:tc>
      </w:tr>
      <w:tr w:rsidR="00E427D4" w14:paraId="1540F35A" w14:textId="77777777" w:rsidTr="00E427D4">
        <w:tc>
          <w:tcPr>
            <w:tcW w:w="675" w:type="dxa"/>
            <w:vAlign w:val="center"/>
          </w:tcPr>
          <w:p w14:paraId="1B77E448" w14:textId="73A750C1" w:rsidR="00674401" w:rsidRPr="00FC5325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11</w:t>
            </w:r>
          </w:p>
        </w:tc>
        <w:tc>
          <w:tcPr>
            <w:tcW w:w="2977" w:type="dxa"/>
            <w:vAlign w:val="center"/>
          </w:tcPr>
          <w:p w14:paraId="617D6B7B" w14:textId="7C80541F" w:rsidR="00674401" w:rsidRDefault="00974F91" w:rsidP="00FC5325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воротний стіл 2 – рухати стрічку</w:t>
            </w:r>
          </w:p>
        </w:tc>
        <w:tc>
          <w:tcPr>
            <w:tcW w:w="1028" w:type="dxa"/>
            <w:vAlign w:val="center"/>
          </w:tcPr>
          <w:p w14:paraId="239138E8" w14:textId="6D4FF86D" w:rsidR="00674401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ід</w:t>
            </w:r>
          </w:p>
        </w:tc>
      </w:tr>
      <w:tr w:rsidR="00E427D4" w14:paraId="6384965A" w14:textId="77777777" w:rsidTr="00E427D4">
        <w:tc>
          <w:tcPr>
            <w:tcW w:w="675" w:type="dxa"/>
            <w:vAlign w:val="center"/>
          </w:tcPr>
          <w:p w14:paraId="77C479B7" w14:textId="50122DE1" w:rsidR="00674401" w:rsidRPr="00FC5325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12</w:t>
            </w:r>
          </w:p>
        </w:tc>
        <w:tc>
          <w:tcPr>
            <w:tcW w:w="2977" w:type="dxa"/>
            <w:vAlign w:val="center"/>
          </w:tcPr>
          <w:p w14:paraId="477E6042" w14:textId="2A631A33" w:rsidR="00674401" w:rsidRDefault="00974F91" w:rsidP="00FC5325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нвеєрна стрічка 3 – рухати стрічку</w:t>
            </w:r>
          </w:p>
        </w:tc>
        <w:tc>
          <w:tcPr>
            <w:tcW w:w="1028" w:type="dxa"/>
            <w:vAlign w:val="center"/>
          </w:tcPr>
          <w:p w14:paraId="563FAAB4" w14:textId="2FFA51C7" w:rsidR="00674401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ід</w:t>
            </w:r>
          </w:p>
        </w:tc>
      </w:tr>
      <w:tr w:rsidR="00E427D4" w14:paraId="67E97F66" w14:textId="77777777" w:rsidTr="00E427D4">
        <w:tc>
          <w:tcPr>
            <w:tcW w:w="675" w:type="dxa"/>
            <w:vAlign w:val="center"/>
          </w:tcPr>
          <w:p w14:paraId="7088E82A" w14:textId="157F643C" w:rsidR="00674401" w:rsidRPr="00FC5325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13</w:t>
            </w:r>
          </w:p>
        </w:tc>
        <w:tc>
          <w:tcPr>
            <w:tcW w:w="2977" w:type="dxa"/>
            <w:vAlign w:val="center"/>
          </w:tcPr>
          <w:p w14:paraId="4F3F7B8F" w14:textId="6BA6A23F" w:rsidR="00674401" w:rsidRDefault="00974F91" w:rsidP="00FC5325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резерний верстат – віддалити від конвеєрної стрічки 2</w:t>
            </w:r>
          </w:p>
        </w:tc>
        <w:tc>
          <w:tcPr>
            <w:tcW w:w="1028" w:type="dxa"/>
            <w:vAlign w:val="center"/>
          </w:tcPr>
          <w:p w14:paraId="5173F0CB" w14:textId="31201397" w:rsidR="00674401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ід</w:t>
            </w:r>
          </w:p>
        </w:tc>
      </w:tr>
      <w:tr w:rsidR="00E427D4" w14:paraId="564ADD7F" w14:textId="77777777" w:rsidTr="00E427D4">
        <w:tc>
          <w:tcPr>
            <w:tcW w:w="675" w:type="dxa"/>
            <w:vAlign w:val="center"/>
          </w:tcPr>
          <w:p w14:paraId="03C95C3A" w14:textId="06EDE37F" w:rsidR="00674401" w:rsidRPr="00FC5325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14</w:t>
            </w:r>
          </w:p>
        </w:tc>
        <w:tc>
          <w:tcPr>
            <w:tcW w:w="2977" w:type="dxa"/>
            <w:vAlign w:val="center"/>
          </w:tcPr>
          <w:p w14:paraId="5EE3CD53" w14:textId="7D236A43" w:rsidR="00674401" w:rsidRDefault="00974F91" w:rsidP="00974F91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резерний верстат – приблизити до конвеєрної стрічки 2</w:t>
            </w:r>
          </w:p>
        </w:tc>
        <w:tc>
          <w:tcPr>
            <w:tcW w:w="1028" w:type="dxa"/>
            <w:vAlign w:val="center"/>
          </w:tcPr>
          <w:p w14:paraId="6448C217" w14:textId="369C4898" w:rsidR="00674401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ід</w:t>
            </w:r>
          </w:p>
        </w:tc>
      </w:tr>
      <w:tr w:rsidR="00E427D4" w14:paraId="45C3DF47" w14:textId="77777777" w:rsidTr="00E427D4">
        <w:tc>
          <w:tcPr>
            <w:tcW w:w="675" w:type="dxa"/>
            <w:vAlign w:val="center"/>
          </w:tcPr>
          <w:p w14:paraId="1120359E" w14:textId="7E7FAD71" w:rsidR="00674401" w:rsidRPr="00FC5325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15</w:t>
            </w:r>
          </w:p>
        </w:tc>
        <w:tc>
          <w:tcPr>
            <w:tcW w:w="2977" w:type="dxa"/>
            <w:vAlign w:val="center"/>
          </w:tcPr>
          <w:p w14:paraId="1BB5B821" w14:textId="1D5BCCEC" w:rsidR="00674401" w:rsidRDefault="00974F91" w:rsidP="00FC5325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резерна головка – підняти</w:t>
            </w:r>
          </w:p>
        </w:tc>
        <w:tc>
          <w:tcPr>
            <w:tcW w:w="1028" w:type="dxa"/>
            <w:vAlign w:val="center"/>
          </w:tcPr>
          <w:p w14:paraId="256599A4" w14:textId="2499C6A9" w:rsidR="00674401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ід</w:t>
            </w:r>
          </w:p>
        </w:tc>
      </w:tr>
      <w:tr w:rsidR="00E427D4" w14:paraId="5888C4FE" w14:textId="77777777" w:rsidTr="00E427D4">
        <w:tc>
          <w:tcPr>
            <w:tcW w:w="675" w:type="dxa"/>
            <w:vAlign w:val="center"/>
          </w:tcPr>
          <w:p w14:paraId="06597133" w14:textId="3F4B12DE" w:rsidR="00674401" w:rsidRPr="00FC5325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16</w:t>
            </w:r>
          </w:p>
        </w:tc>
        <w:tc>
          <w:tcPr>
            <w:tcW w:w="2977" w:type="dxa"/>
            <w:vAlign w:val="center"/>
          </w:tcPr>
          <w:p w14:paraId="3058732A" w14:textId="23998621" w:rsidR="00674401" w:rsidRDefault="00974F91" w:rsidP="00FC5325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резерна головка – опускати</w:t>
            </w:r>
          </w:p>
        </w:tc>
        <w:tc>
          <w:tcPr>
            <w:tcW w:w="1028" w:type="dxa"/>
            <w:vAlign w:val="center"/>
          </w:tcPr>
          <w:p w14:paraId="4C46F098" w14:textId="3A671A43" w:rsidR="00674401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ід</w:t>
            </w:r>
          </w:p>
        </w:tc>
      </w:tr>
      <w:tr w:rsidR="00E427D4" w14:paraId="5A5C9289" w14:textId="77777777" w:rsidTr="00E427D4">
        <w:tc>
          <w:tcPr>
            <w:tcW w:w="675" w:type="dxa"/>
            <w:vAlign w:val="center"/>
          </w:tcPr>
          <w:p w14:paraId="11FA32F2" w14:textId="3E1F9B60" w:rsidR="00674401" w:rsidRPr="00FC5325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17</w:t>
            </w:r>
          </w:p>
        </w:tc>
        <w:tc>
          <w:tcPr>
            <w:tcW w:w="2977" w:type="dxa"/>
            <w:vAlign w:val="center"/>
          </w:tcPr>
          <w:p w14:paraId="46812C41" w14:textId="70DEFFED" w:rsidR="00674401" w:rsidRDefault="00974F91" w:rsidP="00FC5325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резерна головка – управляти голівкою</w:t>
            </w:r>
          </w:p>
        </w:tc>
        <w:tc>
          <w:tcPr>
            <w:tcW w:w="1028" w:type="dxa"/>
            <w:vAlign w:val="center"/>
          </w:tcPr>
          <w:p w14:paraId="648B983F" w14:textId="20674027" w:rsidR="00674401" w:rsidRDefault="00FC5325" w:rsidP="00FC53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хід</w:t>
            </w:r>
          </w:p>
        </w:tc>
      </w:tr>
    </w:tbl>
    <w:p w14:paraId="39456168" w14:textId="77777777" w:rsidR="00674401" w:rsidRDefault="00674401" w:rsidP="00DD5169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  <w:sectPr w:rsidR="00674401" w:rsidSect="00D64C8E">
          <w:type w:val="continuous"/>
          <w:pgSz w:w="11909" w:h="16834" w:code="9"/>
          <w:pgMar w:top="1134" w:right="851" w:bottom="1134" w:left="1701" w:header="720" w:footer="720" w:gutter="0"/>
          <w:cols w:num="2" w:space="720"/>
          <w:titlePg/>
          <w:docGrid w:linePitch="360"/>
        </w:sectPr>
      </w:pPr>
    </w:p>
    <w:p w14:paraId="749706C1" w14:textId="265E0B8F" w:rsidR="00674401" w:rsidRDefault="00974F91" w:rsidP="00974F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Задля більш простої розробки вся система була розбита на 4 підсистеми: поворотний стіл 1 та 2, транспортний стіл та фрезерний верстат.</w:t>
      </w:r>
    </w:p>
    <w:p w14:paraId="00EE2393" w14:textId="489CDADD" w:rsidR="00974F91" w:rsidRDefault="00974F91" w:rsidP="00974F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жна підсистема має 6 станів.</w:t>
      </w:r>
    </w:p>
    <w:p w14:paraId="4AD781D6" w14:textId="4603C466" w:rsidR="00974F91" w:rsidRDefault="00974F91" w:rsidP="00974F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воротні та транспортний столи мають такі стани:</w:t>
      </w:r>
    </w:p>
    <w:p w14:paraId="448539B6" w14:textId="1E7E70C2" w:rsidR="00974F91" w:rsidRDefault="00974F91" w:rsidP="00974F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ймання позиції для завантаження;</w:t>
      </w:r>
    </w:p>
    <w:p w14:paraId="25B15108" w14:textId="73B87593" w:rsidR="00974F91" w:rsidRDefault="00974F91" w:rsidP="00974F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антаження</w:t>
      </w:r>
    </w:p>
    <w:p w14:paraId="5D2A4313" w14:textId="7E6A3C12" w:rsidR="00974F91" w:rsidRDefault="00974F91" w:rsidP="00974F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ймання позиції для вивантаження;</w:t>
      </w:r>
    </w:p>
    <w:p w14:paraId="068383F7" w14:textId="3703FBF3" w:rsidR="00974F91" w:rsidRDefault="00974F91" w:rsidP="00974F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вантаження;</w:t>
      </w:r>
    </w:p>
    <w:p w14:paraId="4C8F7839" w14:textId="2FA9E3AC" w:rsidR="00974F91" w:rsidRDefault="00974F91" w:rsidP="00974F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ймання позиції очікування;</w:t>
      </w:r>
    </w:p>
    <w:p w14:paraId="2EE55991" w14:textId="67AB160A" w:rsidR="00974F91" w:rsidRDefault="00974F91" w:rsidP="00974F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чікування заготовки.</w:t>
      </w:r>
    </w:p>
    <w:p w14:paraId="239008B7" w14:textId="46038FB3" w:rsidR="00974F91" w:rsidRDefault="00974F91" w:rsidP="00974F9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резерний верстат має такі стани:</w:t>
      </w:r>
    </w:p>
    <w:p w14:paraId="67B5D6EF" w14:textId="49767201" w:rsidR="00974F91" w:rsidRDefault="00974F91" w:rsidP="00974F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близитись до конвеєрної стрічки;</w:t>
      </w:r>
    </w:p>
    <w:p w14:paraId="3A5AD3A7" w14:textId="08FD3554" w:rsidR="00974F91" w:rsidRDefault="00974F91" w:rsidP="00974F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устити фрезерну головку;</w:t>
      </w:r>
    </w:p>
    <w:p w14:paraId="60005D03" w14:textId="3D8CCAEE" w:rsidR="00974F91" w:rsidRDefault="00974F91" w:rsidP="00974F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вімкнути та вимкнути фрезерну головку;</w:t>
      </w:r>
    </w:p>
    <w:p w14:paraId="74F386F1" w14:textId="28C6779D" w:rsidR="00974F91" w:rsidRDefault="00974F91" w:rsidP="00974F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няти фрезерну головку;</w:t>
      </w:r>
    </w:p>
    <w:p w14:paraId="5D51DE35" w14:textId="2DF80D35" w:rsidR="00974F91" w:rsidRDefault="00974F91" w:rsidP="00974F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далити верстат від конвеєрної стрічки;</w:t>
      </w:r>
    </w:p>
    <w:p w14:paraId="60E78C23" w14:textId="71807C64" w:rsidR="00974F91" w:rsidRDefault="00974F91" w:rsidP="00974F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чікувати заготовки.</w:t>
      </w:r>
    </w:p>
    <w:p w14:paraId="0FE3C017" w14:textId="77777777" w:rsidR="002E1E06" w:rsidRPr="002E1E06" w:rsidRDefault="002E1E06" w:rsidP="002E1E06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89CE11B" w14:textId="38711601" w:rsidR="00974F91" w:rsidRDefault="00D64C8E" w:rsidP="00387D48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pict w14:anchorId="1F5B62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45pt;height:283.8pt">
            <v:imagedata r:id="rId10" o:title="Гифт 33" gain="1.25"/>
          </v:shape>
        </w:pict>
      </w:r>
    </w:p>
    <w:p w14:paraId="70449BAB" w14:textId="0D150C8B" w:rsidR="00387D48" w:rsidRDefault="002E1E06" w:rsidP="00387D48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1 – Діаграма станів для першого поворотного столу</w:t>
      </w:r>
    </w:p>
    <w:p w14:paraId="7B3919E5" w14:textId="77777777" w:rsidR="002E1E06" w:rsidRDefault="002E1E06" w:rsidP="002E1E06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F7C63CA" w14:textId="0BBC9022" w:rsidR="002E1E06" w:rsidRDefault="00F349C4" w:rsidP="002E1E06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Таблиця 1.1 - таблиця переходів для першого поворотного столу</w:t>
      </w:r>
    </w:p>
    <w:tbl>
      <w:tblPr>
        <w:tblStyle w:val="a8"/>
        <w:tblW w:w="9988" w:type="dxa"/>
        <w:tblLook w:val="04A0" w:firstRow="1" w:lastRow="0" w:firstColumn="1" w:lastColumn="0" w:noHBand="0" w:noVBand="1"/>
      </w:tblPr>
      <w:tblGrid>
        <w:gridCol w:w="2461"/>
        <w:gridCol w:w="1217"/>
        <w:gridCol w:w="2892"/>
        <w:gridCol w:w="2475"/>
        <w:gridCol w:w="943"/>
      </w:tblGrid>
      <w:tr w:rsidR="00D64C8E" w14:paraId="34CA77B5" w14:textId="77777777" w:rsidTr="00D64C8E">
        <w:trPr>
          <w:trHeight w:val="436"/>
        </w:trPr>
        <w:tc>
          <w:tcPr>
            <w:tcW w:w="2461" w:type="dxa"/>
            <w:vAlign w:val="center"/>
          </w:tcPr>
          <w:p w14:paraId="18D1C28B" w14:textId="4FEDAD39" w:rsidR="00F349C4" w:rsidRPr="007D665A" w:rsidRDefault="00F70EFA" w:rsidP="00F70E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Попередній стан</w:t>
            </w:r>
          </w:p>
        </w:tc>
        <w:tc>
          <w:tcPr>
            <w:tcW w:w="1217" w:type="dxa"/>
            <w:vAlign w:val="center"/>
          </w:tcPr>
          <w:p w14:paraId="422106FE" w14:textId="1B182049" w:rsidR="00F349C4" w:rsidRPr="007D665A" w:rsidRDefault="00F70EFA" w:rsidP="00F70E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Стан</w:t>
            </w:r>
          </w:p>
        </w:tc>
        <w:tc>
          <w:tcPr>
            <w:tcW w:w="2892" w:type="dxa"/>
            <w:vAlign w:val="center"/>
          </w:tcPr>
          <w:p w14:paraId="08161678" w14:textId="079B4D97" w:rsidR="00F349C4" w:rsidRPr="007D665A" w:rsidRDefault="00F70EFA" w:rsidP="00F70E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Дія</w:t>
            </w:r>
          </w:p>
        </w:tc>
        <w:tc>
          <w:tcPr>
            <w:tcW w:w="2475" w:type="dxa"/>
            <w:vAlign w:val="center"/>
          </w:tcPr>
          <w:p w14:paraId="5268A50D" w14:textId="6BFC4EC1" w:rsidR="00F349C4" w:rsidRPr="007D665A" w:rsidRDefault="00F70EFA" w:rsidP="00F70E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943" w:type="dxa"/>
            <w:vAlign w:val="center"/>
          </w:tcPr>
          <w:p w14:paraId="1390CB0D" w14:textId="49662518" w:rsidR="00F349C4" w:rsidRPr="007D665A" w:rsidRDefault="00F70EFA" w:rsidP="00F70E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</w:tr>
      <w:tr w:rsidR="00D64C8E" w14:paraId="3E5A801E" w14:textId="77777777" w:rsidTr="00D64C8E">
        <w:trPr>
          <w:trHeight w:val="241"/>
        </w:trPr>
        <w:tc>
          <w:tcPr>
            <w:tcW w:w="2461" w:type="dxa"/>
            <w:vAlign w:val="center"/>
          </w:tcPr>
          <w:p w14:paraId="565F2741" w14:textId="26634020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1217" w:type="dxa"/>
            <w:vAlign w:val="center"/>
          </w:tcPr>
          <w:p w14:paraId="1B71D3EA" w14:textId="5E035354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0</w:t>
            </w:r>
          </w:p>
        </w:tc>
        <w:tc>
          <w:tcPr>
            <w:tcW w:w="2892" w:type="dxa"/>
            <w:vAlign w:val="center"/>
          </w:tcPr>
          <w:p w14:paraId="78DB6FAD" w14:textId="539ACE3F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займання позиції для завантаження</w:t>
            </w:r>
          </w:p>
        </w:tc>
        <w:tc>
          <w:tcPr>
            <w:tcW w:w="2475" w:type="dxa"/>
            <w:vAlign w:val="center"/>
          </w:tcPr>
          <w:p w14:paraId="15583E7B" w14:textId="3A21D856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3&amp;!</w:t>
            </w: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x4</w:t>
            </w:r>
          </w:p>
        </w:tc>
        <w:tc>
          <w:tcPr>
            <w:tcW w:w="943" w:type="dxa"/>
            <w:vAlign w:val="center"/>
          </w:tcPr>
          <w:p w14:paraId="7561A742" w14:textId="463D803C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5</w:t>
            </w:r>
          </w:p>
        </w:tc>
      </w:tr>
      <w:tr w:rsidR="00D64C8E" w14:paraId="4F680A81" w14:textId="77777777" w:rsidTr="00D64C8E">
        <w:trPr>
          <w:trHeight w:val="241"/>
        </w:trPr>
        <w:tc>
          <w:tcPr>
            <w:tcW w:w="2461" w:type="dxa"/>
            <w:vAlign w:val="center"/>
          </w:tcPr>
          <w:p w14:paraId="30F1E387" w14:textId="338FD8D3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0</w:t>
            </w:r>
          </w:p>
        </w:tc>
        <w:tc>
          <w:tcPr>
            <w:tcW w:w="1217" w:type="dxa"/>
            <w:vAlign w:val="center"/>
          </w:tcPr>
          <w:p w14:paraId="4AB289B5" w14:textId="4D33FD76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="0019456E"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1</w:t>
            </w:r>
          </w:p>
        </w:tc>
        <w:tc>
          <w:tcPr>
            <w:tcW w:w="2892" w:type="dxa"/>
            <w:vAlign w:val="center"/>
          </w:tcPr>
          <w:p w14:paraId="3E59D286" w14:textId="74E718A1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завантаження</w:t>
            </w:r>
          </w:p>
        </w:tc>
        <w:tc>
          <w:tcPr>
            <w:tcW w:w="2475" w:type="dxa"/>
            <w:vAlign w:val="center"/>
          </w:tcPr>
          <w:p w14:paraId="16EE3C7E" w14:textId="0640F9FD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!</w:t>
            </w: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1&amp;</w:t>
            </w: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4&amp;!</w:t>
            </w: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943" w:type="dxa"/>
            <w:vAlign w:val="center"/>
          </w:tcPr>
          <w:p w14:paraId="4C937122" w14:textId="406D6712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4, y7</w:t>
            </w:r>
          </w:p>
        </w:tc>
      </w:tr>
      <w:tr w:rsidR="00D64C8E" w14:paraId="26051B5B" w14:textId="77777777" w:rsidTr="00D64C8E">
        <w:trPr>
          <w:trHeight w:val="241"/>
        </w:trPr>
        <w:tc>
          <w:tcPr>
            <w:tcW w:w="2461" w:type="dxa"/>
            <w:vAlign w:val="center"/>
          </w:tcPr>
          <w:p w14:paraId="6567D8F1" w14:textId="705C7E0D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1</w:t>
            </w:r>
          </w:p>
        </w:tc>
        <w:tc>
          <w:tcPr>
            <w:tcW w:w="1217" w:type="dxa"/>
            <w:vAlign w:val="center"/>
          </w:tcPr>
          <w:p w14:paraId="5BFA8CD6" w14:textId="3FA562F4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="0019456E"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2</w:t>
            </w:r>
          </w:p>
        </w:tc>
        <w:tc>
          <w:tcPr>
            <w:tcW w:w="2892" w:type="dxa"/>
            <w:vAlign w:val="center"/>
          </w:tcPr>
          <w:p w14:paraId="35F9CE2D" w14:textId="60A8DF35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займання позиції для вивантаження</w:t>
            </w:r>
          </w:p>
        </w:tc>
        <w:tc>
          <w:tcPr>
            <w:tcW w:w="2475" w:type="dxa"/>
            <w:vAlign w:val="center"/>
          </w:tcPr>
          <w:p w14:paraId="4B67656B" w14:textId="0CEBC714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!x5&amp;x6</w:t>
            </w:r>
          </w:p>
        </w:tc>
        <w:tc>
          <w:tcPr>
            <w:tcW w:w="943" w:type="dxa"/>
            <w:vAlign w:val="center"/>
          </w:tcPr>
          <w:p w14:paraId="58AAA83D" w14:textId="4017FF3F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6</w:t>
            </w:r>
          </w:p>
        </w:tc>
      </w:tr>
      <w:tr w:rsidR="00D64C8E" w14:paraId="1B4A8A45" w14:textId="77777777" w:rsidTr="00D64C8E">
        <w:trPr>
          <w:trHeight w:val="241"/>
        </w:trPr>
        <w:tc>
          <w:tcPr>
            <w:tcW w:w="2461" w:type="dxa"/>
            <w:vAlign w:val="center"/>
          </w:tcPr>
          <w:p w14:paraId="2CF73AD1" w14:textId="2B93C965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2</w:t>
            </w:r>
          </w:p>
        </w:tc>
        <w:tc>
          <w:tcPr>
            <w:tcW w:w="1217" w:type="dxa"/>
            <w:vAlign w:val="center"/>
          </w:tcPr>
          <w:p w14:paraId="239825B7" w14:textId="008FE50B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="0019456E"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3</w:t>
            </w:r>
          </w:p>
        </w:tc>
        <w:tc>
          <w:tcPr>
            <w:tcW w:w="2892" w:type="dxa"/>
            <w:vAlign w:val="center"/>
          </w:tcPr>
          <w:p w14:paraId="1EEBA364" w14:textId="4987E4DF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вивантаження</w:t>
            </w:r>
          </w:p>
        </w:tc>
        <w:tc>
          <w:tcPr>
            <w:tcW w:w="2475" w:type="dxa"/>
            <w:vAlign w:val="center"/>
          </w:tcPr>
          <w:p w14:paraId="50E7F8DC" w14:textId="3E10D229" w:rsidR="00F349C4" w:rsidRPr="00602F9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602F9A">
              <w:rPr>
                <w:rFonts w:ascii="Times New Roman" w:hAnsi="Times New Roman" w:cs="Times New Roman"/>
                <w:sz w:val="24"/>
                <w:lang w:val="uk-UA"/>
              </w:rPr>
              <w:t>5&amp;</w:t>
            </w: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602F9A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  <w:r w:rsidR="00602F9A" w:rsidRPr="00602F9A">
              <w:rPr>
                <w:rFonts w:ascii="Times New Roman" w:hAnsi="Times New Roman" w:cs="Times New Roman"/>
                <w:sz w:val="24"/>
                <w:lang w:val="uk-UA"/>
              </w:rPr>
              <w:t>&amp;!</w:t>
            </w:r>
            <w:r w:rsidR="00602F9A">
              <w:rPr>
                <w:rFonts w:ascii="Times New Roman" w:hAnsi="Times New Roman" w:cs="Times New Roman"/>
                <w:sz w:val="24"/>
                <w:lang w:val="en-US"/>
              </w:rPr>
              <w:t>x3</w:t>
            </w:r>
          </w:p>
        </w:tc>
        <w:tc>
          <w:tcPr>
            <w:tcW w:w="943" w:type="dxa"/>
            <w:vAlign w:val="center"/>
          </w:tcPr>
          <w:p w14:paraId="6E42FF56" w14:textId="73A7E854" w:rsidR="00F349C4" w:rsidRPr="00602F9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602F9A">
              <w:rPr>
                <w:rFonts w:ascii="Times New Roman" w:hAnsi="Times New Roman" w:cs="Times New Roman"/>
                <w:sz w:val="24"/>
                <w:lang w:val="uk-UA"/>
              </w:rPr>
              <w:t xml:space="preserve">7, </w:t>
            </w: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602F9A"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</w:p>
        </w:tc>
      </w:tr>
      <w:tr w:rsidR="00D64C8E" w14:paraId="2A7F9725" w14:textId="77777777" w:rsidTr="00D64C8E">
        <w:trPr>
          <w:trHeight w:val="245"/>
        </w:trPr>
        <w:tc>
          <w:tcPr>
            <w:tcW w:w="2461" w:type="dxa"/>
            <w:vAlign w:val="center"/>
          </w:tcPr>
          <w:p w14:paraId="15A72EA5" w14:textId="62C8CB1B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3</w:t>
            </w:r>
          </w:p>
        </w:tc>
        <w:tc>
          <w:tcPr>
            <w:tcW w:w="1217" w:type="dxa"/>
            <w:vAlign w:val="center"/>
          </w:tcPr>
          <w:p w14:paraId="49B51E8C" w14:textId="17B3FFD9" w:rsidR="00F349C4" w:rsidRPr="00602F9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="0019456E"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4</w:t>
            </w:r>
          </w:p>
        </w:tc>
        <w:tc>
          <w:tcPr>
            <w:tcW w:w="2892" w:type="dxa"/>
            <w:vAlign w:val="center"/>
          </w:tcPr>
          <w:p w14:paraId="4461B9F3" w14:textId="7D641912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займання позиції очікування</w:t>
            </w:r>
          </w:p>
        </w:tc>
        <w:tc>
          <w:tcPr>
            <w:tcW w:w="2475" w:type="dxa"/>
            <w:vAlign w:val="center"/>
          </w:tcPr>
          <w:p w14:paraId="742777FD" w14:textId="694AC4C0" w:rsidR="00F349C4" w:rsidRPr="00602F9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602F9A">
              <w:rPr>
                <w:rFonts w:ascii="Times New Roman" w:hAnsi="Times New Roman" w:cs="Times New Roman"/>
                <w:sz w:val="24"/>
                <w:lang w:val="uk-UA"/>
              </w:rPr>
              <w:t>!</w:t>
            </w: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602F9A">
              <w:rPr>
                <w:rFonts w:ascii="Times New Roman" w:hAnsi="Times New Roman" w:cs="Times New Roman"/>
                <w:sz w:val="24"/>
                <w:lang w:val="uk-UA"/>
              </w:rPr>
              <w:t>4&amp;</w:t>
            </w: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602F9A">
              <w:rPr>
                <w:rFonts w:ascii="Times New Roman" w:hAnsi="Times New Roman" w:cs="Times New Roman"/>
                <w:sz w:val="24"/>
                <w:lang w:val="uk-UA"/>
              </w:rPr>
              <w:t>5&amp;!</w:t>
            </w: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602F9A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943" w:type="dxa"/>
            <w:vAlign w:val="center"/>
          </w:tcPr>
          <w:p w14:paraId="29332783" w14:textId="0B88D38F" w:rsidR="00F349C4" w:rsidRPr="00602F9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602F9A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</w:tr>
      <w:tr w:rsidR="00D64C8E" w14:paraId="176CD9AF" w14:textId="77777777" w:rsidTr="00D64C8E">
        <w:trPr>
          <w:trHeight w:val="245"/>
        </w:trPr>
        <w:tc>
          <w:tcPr>
            <w:tcW w:w="2461" w:type="dxa"/>
            <w:vAlign w:val="center"/>
          </w:tcPr>
          <w:p w14:paraId="7BD63603" w14:textId="375408E1" w:rsidR="00F349C4" w:rsidRPr="00602F9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602F9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4</w:t>
            </w:r>
          </w:p>
        </w:tc>
        <w:tc>
          <w:tcPr>
            <w:tcW w:w="1217" w:type="dxa"/>
            <w:vAlign w:val="center"/>
          </w:tcPr>
          <w:p w14:paraId="63E30D8B" w14:textId="75DFF417" w:rsidR="00F349C4" w:rsidRPr="00602F9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="0019456E" w:rsidRPr="00602F9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5</w:t>
            </w:r>
          </w:p>
        </w:tc>
        <w:tc>
          <w:tcPr>
            <w:tcW w:w="2892" w:type="dxa"/>
            <w:vAlign w:val="center"/>
          </w:tcPr>
          <w:p w14:paraId="188B8276" w14:textId="0422D47C" w:rsidR="00F349C4" w:rsidRPr="007D665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очікування заготовки</w:t>
            </w:r>
          </w:p>
        </w:tc>
        <w:tc>
          <w:tcPr>
            <w:tcW w:w="2475" w:type="dxa"/>
            <w:vAlign w:val="center"/>
          </w:tcPr>
          <w:p w14:paraId="3B18B119" w14:textId="746AF4C8" w:rsidR="00F349C4" w:rsidRPr="00602F9A" w:rsidRDefault="00F70EFA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602F9A">
              <w:rPr>
                <w:rFonts w:ascii="Times New Roman" w:hAnsi="Times New Roman" w:cs="Times New Roman"/>
                <w:sz w:val="24"/>
                <w:lang w:val="uk-UA"/>
              </w:rPr>
              <w:t>!</w:t>
            </w: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602F9A">
              <w:rPr>
                <w:rFonts w:ascii="Times New Roman" w:hAnsi="Times New Roman" w:cs="Times New Roman"/>
                <w:sz w:val="24"/>
                <w:lang w:val="uk-UA"/>
              </w:rPr>
              <w:t>4&amp;</w:t>
            </w: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602F9A">
              <w:rPr>
                <w:rFonts w:ascii="Times New Roman" w:hAnsi="Times New Roman" w:cs="Times New Roman"/>
                <w:sz w:val="24"/>
                <w:lang w:val="uk-UA"/>
              </w:rPr>
              <w:t>5&amp;!</w:t>
            </w: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602F9A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943" w:type="dxa"/>
            <w:vAlign w:val="center"/>
          </w:tcPr>
          <w:p w14:paraId="3D4EE9D1" w14:textId="77777777" w:rsidR="00F349C4" w:rsidRPr="007D665A" w:rsidRDefault="00F349C4" w:rsidP="00F70EFA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14:paraId="5BF23261" w14:textId="1A8AE754" w:rsidR="00F349C4" w:rsidRDefault="007D665A" w:rsidP="00D64C8E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pict w14:anchorId="19DDEE15">
          <v:shape id="_x0000_i1026" type="#_x0000_t75" style="width:341.6pt;height:258.7pt">
            <v:imagedata r:id="rId11" o:title="Гифт 11"/>
          </v:shape>
        </w:pict>
      </w:r>
    </w:p>
    <w:p w14:paraId="0EE81B33" w14:textId="77BF0F17" w:rsidR="00D64C8E" w:rsidRDefault="00D64C8E" w:rsidP="00D64C8E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2 – Діаграма станів для другого поворотного столу</w:t>
      </w:r>
    </w:p>
    <w:p w14:paraId="5A2F8FA0" w14:textId="77777777" w:rsidR="0019456E" w:rsidRDefault="0019456E" w:rsidP="0019456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DA5D5F2" w14:textId="26DAA0E4" w:rsidR="0019456E" w:rsidRDefault="0019456E" w:rsidP="0019456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Таблиця 1.</w:t>
      </w:r>
      <w:r w:rsidR="00F42DA9" w:rsidRPr="00F42DA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- таблиця переходів для </w:t>
      </w:r>
      <w:r w:rsidR="00F42DA9">
        <w:rPr>
          <w:rFonts w:ascii="Times New Roman" w:hAnsi="Times New Roman" w:cs="Times New Roman"/>
          <w:sz w:val="28"/>
        </w:rPr>
        <w:t>другого</w:t>
      </w:r>
      <w:r>
        <w:rPr>
          <w:rFonts w:ascii="Times New Roman" w:hAnsi="Times New Roman" w:cs="Times New Roman"/>
          <w:sz w:val="28"/>
          <w:lang w:val="uk-UA"/>
        </w:rPr>
        <w:t xml:space="preserve"> поворотного столу</w:t>
      </w:r>
    </w:p>
    <w:tbl>
      <w:tblPr>
        <w:tblStyle w:val="a8"/>
        <w:tblW w:w="9988" w:type="dxa"/>
        <w:tblLook w:val="04A0" w:firstRow="1" w:lastRow="0" w:firstColumn="1" w:lastColumn="0" w:noHBand="0" w:noVBand="1"/>
      </w:tblPr>
      <w:tblGrid>
        <w:gridCol w:w="2344"/>
        <w:gridCol w:w="1161"/>
        <w:gridCol w:w="2754"/>
        <w:gridCol w:w="2563"/>
        <w:gridCol w:w="1166"/>
      </w:tblGrid>
      <w:tr w:rsidR="0019456E" w:rsidRPr="007D665A" w14:paraId="38E3F337" w14:textId="77777777" w:rsidTr="00C65CE0">
        <w:trPr>
          <w:trHeight w:val="436"/>
        </w:trPr>
        <w:tc>
          <w:tcPr>
            <w:tcW w:w="2461" w:type="dxa"/>
            <w:vAlign w:val="center"/>
          </w:tcPr>
          <w:p w14:paraId="1E56D997" w14:textId="77777777" w:rsidR="0019456E" w:rsidRPr="007D665A" w:rsidRDefault="0019456E" w:rsidP="00D81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Попередній стан</w:t>
            </w:r>
          </w:p>
        </w:tc>
        <w:tc>
          <w:tcPr>
            <w:tcW w:w="1217" w:type="dxa"/>
            <w:vAlign w:val="center"/>
          </w:tcPr>
          <w:p w14:paraId="04E62CC8" w14:textId="77777777" w:rsidR="0019456E" w:rsidRPr="007D665A" w:rsidRDefault="0019456E" w:rsidP="00D81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Стан</w:t>
            </w:r>
          </w:p>
        </w:tc>
        <w:tc>
          <w:tcPr>
            <w:tcW w:w="2892" w:type="dxa"/>
            <w:vAlign w:val="center"/>
          </w:tcPr>
          <w:p w14:paraId="0D50AD9B" w14:textId="77777777" w:rsidR="0019456E" w:rsidRPr="007D665A" w:rsidRDefault="0019456E" w:rsidP="00D81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Дія</w:t>
            </w:r>
          </w:p>
        </w:tc>
        <w:tc>
          <w:tcPr>
            <w:tcW w:w="2185" w:type="dxa"/>
            <w:vAlign w:val="center"/>
          </w:tcPr>
          <w:p w14:paraId="6B20C895" w14:textId="77777777" w:rsidR="0019456E" w:rsidRPr="007D665A" w:rsidRDefault="0019456E" w:rsidP="00D81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233" w:type="dxa"/>
            <w:vAlign w:val="center"/>
          </w:tcPr>
          <w:p w14:paraId="63BBDB96" w14:textId="77777777" w:rsidR="0019456E" w:rsidRPr="007D665A" w:rsidRDefault="0019456E" w:rsidP="00D81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</w:tr>
      <w:tr w:rsidR="0019456E" w:rsidRPr="007D665A" w14:paraId="27216C4B" w14:textId="77777777" w:rsidTr="00C65CE0">
        <w:trPr>
          <w:trHeight w:val="241"/>
        </w:trPr>
        <w:tc>
          <w:tcPr>
            <w:tcW w:w="2461" w:type="dxa"/>
            <w:vAlign w:val="center"/>
          </w:tcPr>
          <w:p w14:paraId="1BF66A23" w14:textId="77777777" w:rsidR="0019456E" w:rsidRPr="007D665A" w:rsidRDefault="0019456E" w:rsidP="00D81F36">
            <w:pPr>
              <w:spacing w:line="360" w:lineRule="auto"/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1217" w:type="dxa"/>
            <w:vAlign w:val="center"/>
          </w:tcPr>
          <w:p w14:paraId="57527C6E" w14:textId="77777777" w:rsidR="0019456E" w:rsidRPr="007D665A" w:rsidRDefault="0019456E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0</w:t>
            </w:r>
          </w:p>
        </w:tc>
        <w:tc>
          <w:tcPr>
            <w:tcW w:w="2892" w:type="dxa"/>
            <w:vAlign w:val="center"/>
          </w:tcPr>
          <w:p w14:paraId="127C7F40" w14:textId="6C48D7A8" w:rsidR="0019456E" w:rsidRPr="007D665A" w:rsidRDefault="00157CA3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займання позиції</w:t>
            </w: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19456E" w:rsidRPr="007D665A">
              <w:rPr>
                <w:rFonts w:ascii="Times New Roman" w:hAnsi="Times New Roman" w:cs="Times New Roman"/>
                <w:sz w:val="24"/>
                <w:lang w:val="uk-UA"/>
              </w:rPr>
              <w:t>для завантаження</w:t>
            </w:r>
          </w:p>
        </w:tc>
        <w:tc>
          <w:tcPr>
            <w:tcW w:w="2185" w:type="dxa"/>
            <w:vAlign w:val="center"/>
          </w:tcPr>
          <w:p w14:paraId="4D2A7452" w14:textId="249EE627" w:rsidR="0019456E" w:rsidRPr="007D665A" w:rsidRDefault="00157CA3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!</w:t>
            </w: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x8&amp;(te1#x7&amp;te0&amp;x12)</w:t>
            </w:r>
          </w:p>
        </w:tc>
        <w:tc>
          <w:tcPr>
            <w:tcW w:w="1233" w:type="dxa"/>
            <w:vAlign w:val="center"/>
          </w:tcPr>
          <w:p w14:paraId="70BD3EDC" w14:textId="350164B5" w:rsidR="0019456E" w:rsidRPr="007D665A" w:rsidRDefault="00C65CE0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9</w:t>
            </w:r>
          </w:p>
        </w:tc>
      </w:tr>
      <w:tr w:rsidR="0019456E" w:rsidRPr="007D665A" w14:paraId="04946169" w14:textId="77777777" w:rsidTr="00C65CE0">
        <w:trPr>
          <w:trHeight w:val="241"/>
        </w:trPr>
        <w:tc>
          <w:tcPr>
            <w:tcW w:w="2461" w:type="dxa"/>
            <w:vAlign w:val="center"/>
          </w:tcPr>
          <w:p w14:paraId="48444227" w14:textId="77777777" w:rsidR="0019456E" w:rsidRPr="007D665A" w:rsidRDefault="0019456E" w:rsidP="00D81F36">
            <w:pPr>
              <w:spacing w:line="360" w:lineRule="auto"/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0</w:t>
            </w:r>
          </w:p>
        </w:tc>
        <w:tc>
          <w:tcPr>
            <w:tcW w:w="1217" w:type="dxa"/>
            <w:vAlign w:val="center"/>
          </w:tcPr>
          <w:p w14:paraId="7DAAA1E3" w14:textId="3FB11F1C" w:rsidR="0019456E" w:rsidRPr="007D665A" w:rsidRDefault="0019456E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1</w:t>
            </w:r>
          </w:p>
        </w:tc>
        <w:tc>
          <w:tcPr>
            <w:tcW w:w="2892" w:type="dxa"/>
            <w:vAlign w:val="center"/>
          </w:tcPr>
          <w:p w14:paraId="16118BDC" w14:textId="77777777" w:rsidR="0019456E" w:rsidRPr="007D665A" w:rsidRDefault="0019456E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завантаження</w:t>
            </w:r>
          </w:p>
        </w:tc>
        <w:tc>
          <w:tcPr>
            <w:tcW w:w="2185" w:type="dxa"/>
            <w:vAlign w:val="center"/>
          </w:tcPr>
          <w:p w14:paraId="3A2F3D48" w14:textId="666B5FDC" w:rsidR="0019456E" w:rsidRPr="007D665A" w:rsidRDefault="00157CA3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!x5</w:t>
            </w:r>
            <w:r w:rsidR="007D665A" w:rsidRPr="007D665A">
              <w:rPr>
                <w:rFonts w:ascii="Times New Roman" w:hAnsi="Times New Roman" w:cs="Times New Roman"/>
                <w:sz w:val="24"/>
                <w:lang w:val="en-US"/>
              </w:rPr>
              <w:t>&amp;x8&amp;x!10&amp;x14</w:t>
            </w:r>
          </w:p>
        </w:tc>
        <w:tc>
          <w:tcPr>
            <w:tcW w:w="1233" w:type="dxa"/>
            <w:vAlign w:val="center"/>
          </w:tcPr>
          <w:p w14:paraId="414EBC23" w14:textId="769082CE" w:rsidR="0019456E" w:rsidRPr="007D665A" w:rsidRDefault="00C65CE0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 xml:space="preserve">8, </w:t>
            </w: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11</w:t>
            </w:r>
          </w:p>
        </w:tc>
      </w:tr>
      <w:tr w:rsidR="0019456E" w:rsidRPr="007D665A" w14:paraId="6462B3A0" w14:textId="77777777" w:rsidTr="00C65CE0">
        <w:trPr>
          <w:trHeight w:val="241"/>
        </w:trPr>
        <w:tc>
          <w:tcPr>
            <w:tcW w:w="2461" w:type="dxa"/>
            <w:vAlign w:val="center"/>
          </w:tcPr>
          <w:p w14:paraId="4B69B2B0" w14:textId="77777777" w:rsidR="0019456E" w:rsidRPr="007D665A" w:rsidRDefault="0019456E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1</w:t>
            </w:r>
          </w:p>
        </w:tc>
        <w:tc>
          <w:tcPr>
            <w:tcW w:w="1217" w:type="dxa"/>
            <w:vAlign w:val="center"/>
          </w:tcPr>
          <w:p w14:paraId="30F8F6F6" w14:textId="5FCCCE52" w:rsidR="0019456E" w:rsidRPr="007D665A" w:rsidRDefault="0019456E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2</w:t>
            </w:r>
          </w:p>
        </w:tc>
        <w:tc>
          <w:tcPr>
            <w:tcW w:w="2892" w:type="dxa"/>
            <w:vAlign w:val="center"/>
          </w:tcPr>
          <w:p w14:paraId="5A26F9DB" w14:textId="77777777" w:rsidR="0019456E" w:rsidRPr="007D665A" w:rsidRDefault="0019456E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займання позиції для вивантаження</w:t>
            </w:r>
          </w:p>
        </w:tc>
        <w:tc>
          <w:tcPr>
            <w:tcW w:w="2185" w:type="dxa"/>
            <w:vAlign w:val="center"/>
          </w:tcPr>
          <w:p w14:paraId="244C3322" w14:textId="28420E96" w:rsidR="0019456E" w:rsidRPr="007D665A" w:rsidRDefault="0019456E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!</w:t>
            </w: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="007D665A">
              <w:rPr>
                <w:rFonts w:ascii="Times New Roman" w:hAnsi="Times New Roman" w:cs="Times New Roman"/>
                <w:sz w:val="24"/>
                <w:lang w:val="en-US"/>
              </w:rPr>
              <w:t>9&amp;x10</w:t>
            </w:r>
          </w:p>
        </w:tc>
        <w:tc>
          <w:tcPr>
            <w:tcW w:w="1233" w:type="dxa"/>
            <w:vAlign w:val="center"/>
          </w:tcPr>
          <w:p w14:paraId="1A525A66" w14:textId="297DDE08" w:rsidR="0019456E" w:rsidRPr="007D665A" w:rsidRDefault="00C65CE0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</w:tr>
      <w:tr w:rsidR="0019456E" w:rsidRPr="007D665A" w14:paraId="65727DE6" w14:textId="77777777" w:rsidTr="00C65CE0">
        <w:trPr>
          <w:trHeight w:val="241"/>
        </w:trPr>
        <w:tc>
          <w:tcPr>
            <w:tcW w:w="2461" w:type="dxa"/>
            <w:vAlign w:val="center"/>
          </w:tcPr>
          <w:p w14:paraId="3991E049" w14:textId="77777777" w:rsidR="0019456E" w:rsidRPr="007D665A" w:rsidRDefault="0019456E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2</w:t>
            </w:r>
          </w:p>
        </w:tc>
        <w:tc>
          <w:tcPr>
            <w:tcW w:w="1217" w:type="dxa"/>
            <w:vAlign w:val="center"/>
          </w:tcPr>
          <w:p w14:paraId="2C561E39" w14:textId="506CC46C" w:rsidR="0019456E" w:rsidRPr="007D665A" w:rsidRDefault="0019456E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3</w:t>
            </w:r>
          </w:p>
        </w:tc>
        <w:tc>
          <w:tcPr>
            <w:tcW w:w="2892" w:type="dxa"/>
            <w:vAlign w:val="center"/>
          </w:tcPr>
          <w:p w14:paraId="7ED2320A" w14:textId="77777777" w:rsidR="0019456E" w:rsidRPr="007D665A" w:rsidRDefault="0019456E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вивантаження</w:t>
            </w:r>
          </w:p>
        </w:tc>
        <w:tc>
          <w:tcPr>
            <w:tcW w:w="2185" w:type="dxa"/>
            <w:vAlign w:val="center"/>
          </w:tcPr>
          <w:p w14:paraId="60D6B8D2" w14:textId="2C5C8A99" w:rsidR="0019456E" w:rsidRPr="007D665A" w:rsidRDefault="007D665A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9&amp;!x11</w:t>
            </w:r>
            <w:r w:rsidR="00CB1BD3">
              <w:rPr>
                <w:rFonts w:ascii="Times New Roman" w:hAnsi="Times New Roman" w:cs="Times New Roman"/>
                <w:sz w:val="24"/>
                <w:lang w:val="en-US"/>
              </w:rPr>
              <w:t>&amp;!x7</w:t>
            </w:r>
          </w:p>
        </w:tc>
        <w:tc>
          <w:tcPr>
            <w:tcW w:w="1233" w:type="dxa"/>
            <w:vAlign w:val="center"/>
          </w:tcPr>
          <w:p w14:paraId="287D2EA0" w14:textId="2D9BD579" w:rsidR="0019456E" w:rsidRPr="007D665A" w:rsidRDefault="00C65CE0" w:rsidP="00D81F3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 xml:space="preserve">11, </w:t>
            </w: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7D665A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19456E" w:rsidRPr="007D665A" w14:paraId="2BA7C264" w14:textId="77777777" w:rsidTr="00C65CE0">
        <w:trPr>
          <w:trHeight w:val="245"/>
        </w:trPr>
        <w:tc>
          <w:tcPr>
            <w:tcW w:w="2461" w:type="dxa"/>
            <w:vAlign w:val="center"/>
          </w:tcPr>
          <w:p w14:paraId="7454CF39" w14:textId="77777777" w:rsidR="0019456E" w:rsidRPr="007D665A" w:rsidRDefault="0019456E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3</w:t>
            </w:r>
          </w:p>
        </w:tc>
        <w:tc>
          <w:tcPr>
            <w:tcW w:w="1217" w:type="dxa"/>
            <w:vAlign w:val="center"/>
          </w:tcPr>
          <w:p w14:paraId="749EA268" w14:textId="70A483BD" w:rsidR="0019456E" w:rsidRPr="007D665A" w:rsidRDefault="0019456E" w:rsidP="00D81F3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4</w:t>
            </w:r>
          </w:p>
        </w:tc>
        <w:tc>
          <w:tcPr>
            <w:tcW w:w="2892" w:type="dxa"/>
            <w:vAlign w:val="center"/>
          </w:tcPr>
          <w:p w14:paraId="04C974C8" w14:textId="77777777" w:rsidR="0019456E" w:rsidRPr="007D665A" w:rsidRDefault="0019456E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займання позиції очікування</w:t>
            </w:r>
          </w:p>
        </w:tc>
        <w:tc>
          <w:tcPr>
            <w:tcW w:w="2185" w:type="dxa"/>
            <w:vAlign w:val="center"/>
          </w:tcPr>
          <w:p w14:paraId="3F91E004" w14:textId="0E7F2AC7" w:rsidR="0019456E" w:rsidRPr="007D665A" w:rsidRDefault="007D665A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9&amp;x11</w:t>
            </w:r>
          </w:p>
        </w:tc>
        <w:tc>
          <w:tcPr>
            <w:tcW w:w="1233" w:type="dxa"/>
            <w:vAlign w:val="center"/>
          </w:tcPr>
          <w:p w14:paraId="5A4BDE9B" w14:textId="0D9BE91D" w:rsidR="0019456E" w:rsidRPr="007D665A" w:rsidRDefault="00C65CE0" w:rsidP="00D81F3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7D665A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19456E" w:rsidRPr="007D665A" w14:paraId="73A87ABA" w14:textId="77777777" w:rsidTr="00C65CE0">
        <w:trPr>
          <w:trHeight w:val="245"/>
        </w:trPr>
        <w:tc>
          <w:tcPr>
            <w:tcW w:w="2461" w:type="dxa"/>
            <w:vAlign w:val="center"/>
          </w:tcPr>
          <w:p w14:paraId="5DD94740" w14:textId="77777777" w:rsidR="0019456E" w:rsidRPr="007D665A" w:rsidRDefault="0019456E" w:rsidP="00D81F36">
            <w:pPr>
              <w:spacing w:line="360" w:lineRule="auto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1217" w:type="dxa"/>
            <w:vAlign w:val="center"/>
          </w:tcPr>
          <w:p w14:paraId="738F42AE" w14:textId="3AE5FB92" w:rsidR="0019456E" w:rsidRPr="007D665A" w:rsidRDefault="0019456E" w:rsidP="00D81F36">
            <w:pPr>
              <w:spacing w:line="360" w:lineRule="auto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</w:rPr>
              <w:t>5</w:t>
            </w:r>
          </w:p>
        </w:tc>
        <w:tc>
          <w:tcPr>
            <w:tcW w:w="2892" w:type="dxa"/>
            <w:vAlign w:val="center"/>
          </w:tcPr>
          <w:p w14:paraId="59FE04A5" w14:textId="77777777" w:rsidR="0019456E" w:rsidRPr="007D665A" w:rsidRDefault="0019456E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очікування заготовки</w:t>
            </w:r>
          </w:p>
        </w:tc>
        <w:tc>
          <w:tcPr>
            <w:tcW w:w="2185" w:type="dxa"/>
            <w:vAlign w:val="center"/>
          </w:tcPr>
          <w:p w14:paraId="01051C77" w14:textId="18E6D03B" w:rsidR="0019456E" w:rsidRPr="007D665A" w:rsidRDefault="007D665A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!x8&amp;x9&amp;!x10</w:t>
            </w:r>
          </w:p>
        </w:tc>
        <w:tc>
          <w:tcPr>
            <w:tcW w:w="1233" w:type="dxa"/>
            <w:vAlign w:val="center"/>
          </w:tcPr>
          <w:p w14:paraId="3C21B1A2" w14:textId="77777777" w:rsidR="0019456E" w:rsidRPr="007D665A" w:rsidRDefault="0019456E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14:paraId="2C5B20C6" w14:textId="77777777" w:rsidR="00F42DA9" w:rsidRDefault="00F42DA9" w:rsidP="0019456E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F050C85" w14:textId="05523E7A" w:rsidR="00F42DA9" w:rsidRDefault="00F42DA9" w:rsidP="00F42DA9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pict w14:anchorId="7F1EE440">
          <v:shape id="_x0000_i1027" type="#_x0000_t75" style="width:265.4pt;height:242.8pt">
            <v:imagedata r:id="rId12" o:title="Гифт 22"/>
          </v:shape>
        </w:pict>
      </w:r>
    </w:p>
    <w:p w14:paraId="0871B2FF" w14:textId="57AF726F" w:rsidR="00F42DA9" w:rsidRDefault="00F42DA9" w:rsidP="00F42DA9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3 – Діаграма станів для транспортного столу</w:t>
      </w:r>
    </w:p>
    <w:p w14:paraId="19AB3225" w14:textId="77777777" w:rsidR="00F42DA9" w:rsidRDefault="00F42DA9" w:rsidP="00F42DA9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0C5E09F" w14:textId="0ECBC000" w:rsidR="00F42DA9" w:rsidRDefault="00F42DA9" w:rsidP="00F42DA9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Таблиця 1.3 – таблиця переходів для транспортного столу</w:t>
      </w:r>
    </w:p>
    <w:tbl>
      <w:tblPr>
        <w:tblStyle w:val="a8"/>
        <w:tblW w:w="9988" w:type="dxa"/>
        <w:tblLook w:val="04A0" w:firstRow="1" w:lastRow="0" w:firstColumn="1" w:lastColumn="0" w:noHBand="0" w:noVBand="1"/>
      </w:tblPr>
      <w:tblGrid>
        <w:gridCol w:w="2461"/>
        <w:gridCol w:w="1217"/>
        <w:gridCol w:w="2892"/>
        <w:gridCol w:w="2185"/>
        <w:gridCol w:w="1233"/>
      </w:tblGrid>
      <w:tr w:rsidR="00F42DA9" w:rsidRPr="007D665A" w14:paraId="6BD10BB1" w14:textId="77777777" w:rsidTr="00D81F36">
        <w:trPr>
          <w:trHeight w:val="436"/>
        </w:trPr>
        <w:tc>
          <w:tcPr>
            <w:tcW w:w="2461" w:type="dxa"/>
            <w:vAlign w:val="center"/>
          </w:tcPr>
          <w:p w14:paraId="3991848F" w14:textId="77777777" w:rsidR="00F42DA9" w:rsidRPr="007D665A" w:rsidRDefault="00F42DA9" w:rsidP="00D81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Попередній стан</w:t>
            </w:r>
          </w:p>
        </w:tc>
        <w:tc>
          <w:tcPr>
            <w:tcW w:w="1217" w:type="dxa"/>
            <w:vAlign w:val="center"/>
          </w:tcPr>
          <w:p w14:paraId="1E974382" w14:textId="77777777" w:rsidR="00F42DA9" w:rsidRPr="007D665A" w:rsidRDefault="00F42DA9" w:rsidP="00D81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Стан</w:t>
            </w:r>
          </w:p>
        </w:tc>
        <w:tc>
          <w:tcPr>
            <w:tcW w:w="2892" w:type="dxa"/>
            <w:vAlign w:val="center"/>
          </w:tcPr>
          <w:p w14:paraId="2C0598BC" w14:textId="77777777" w:rsidR="00F42DA9" w:rsidRPr="007D665A" w:rsidRDefault="00F42DA9" w:rsidP="00D81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Дія</w:t>
            </w:r>
          </w:p>
        </w:tc>
        <w:tc>
          <w:tcPr>
            <w:tcW w:w="2185" w:type="dxa"/>
            <w:vAlign w:val="center"/>
          </w:tcPr>
          <w:p w14:paraId="6DC13B36" w14:textId="77777777" w:rsidR="00F42DA9" w:rsidRPr="007D665A" w:rsidRDefault="00F42DA9" w:rsidP="00D81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1233" w:type="dxa"/>
            <w:vAlign w:val="center"/>
          </w:tcPr>
          <w:p w14:paraId="29097B6F" w14:textId="77777777" w:rsidR="00F42DA9" w:rsidRPr="007D665A" w:rsidRDefault="00F42DA9" w:rsidP="00D81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</w:tr>
      <w:tr w:rsidR="00F42DA9" w:rsidRPr="007D665A" w14:paraId="2A5DAD16" w14:textId="77777777" w:rsidTr="00D81F36">
        <w:trPr>
          <w:trHeight w:val="241"/>
        </w:trPr>
        <w:tc>
          <w:tcPr>
            <w:tcW w:w="2461" w:type="dxa"/>
            <w:vAlign w:val="center"/>
          </w:tcPr>
          <w:p w14:paraId="4DBA723F" w14:textId="77777777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1217" w:type="dxa"/>
            <w:vAlign w:val="center"/>
          </w:tcPr>
          <w:p w14:paraId="04BDB8ED" w14:textId="77777777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0</w:t>
            </w:r>
          </w:p>
        </w:tc>
        <w:tc>
          <w:tcPr>
            <w:tcW w:w="2892" w:type="dxa"/>
            <w:vAlign w:val="center"/>
          </w:tcPr>
          <w:p w14:paraId="7D6C0DFF" w14:textId="77777777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займання позиції</w:t>
            </w: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для завантаження</w:t>
            </w:r>
          </w:p>
        </w:tc>
        <w:tc>
          <w:tcPr>
            <w:tcW w:w="2185" w:type="dxa"/>
            <w:vAlign w:val="center"/>
          </w:tcPr>
          <w:p w14:paraId="3561EECA" w14:textId="233812B8" w:rsidR="00F42DA9" w:rsidRPr="00C30B3C" w:rsidRDefault="00C30B3C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!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0&amp;x11</w:t>
            </w:r>
          </w:p>
        </w:tc>
        <w:tc>
          <w:tcPr>
            <w:tcW w:w="1233" w:type="dxa"/>
            <w:vAlign w:val="center"/>
          </w:tcPr>
          <w:p w14:paraId="09129EAB" w14:textId="7A6DA7DA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</w:tr>
      <w:tr w:rsidR="00F42DA9" w:rsidRPr="007D665A" w14:paraId="03BA1E79" w14:textId="77777777" w:rsidTr="00D81F36">
        <w:trPr>
          <w:trHeight w:val="241"/>
        </w:trPr>
        <w:tc>
          <w:tcPr>
            <w:tcW w:w="2461" w:type="dxa"/>
            <w:vAlign w:val="center"/>
          </w:tcPr>
          <w:p w14:paraId="66C5E9D9" w14:textId="77777777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0</w:t>
            </w:r>
          </w:p>
        </w:tc>
        <w:tc>
          <w:tcPr>
            <w:tcW w:w="1217" w:type="dxa"/>
            <w:vAlign w:val="center"/>
          </w:tcPr>
          <w:p w14:paraId="51A92743" w14:textId="77777777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1</w:t>
            </w:r>
          </w:p>
        </w:tc>
        <w:tc>
          <w:tcPr>
            <w:tcW w:w="2892" w:type="dxa"/>
            <w:vAlign w:val="center"/>
          </w:tcPr>
          <w:p w14:paraId="615411BA" w14:textId="77777777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завантаження</w:t>
            </w:r>
          </w:p>
        </w:tc>
        <w:tc>
          <w:tcPr>
            <w:tcW w:w="2185" w:type="dxa"/>
            <w:vAlign w:val="center"/>
          </w:tcPr>
          <w:p w14:paraId="7138E4FC" w14:textId="61D72A6F" w:rsidR="00F42DA9" w:rsidRPr="00C30B3C" w:rsidRDefault="00C30B3C" w:rsidP="00C30B3C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C30B3C">
              <w:rPr>
                <w:rFonts w:ascii="Times New Roman" w:hAnsi="Times New Roman" w:cs="Times New Roman"/>
                <w:sz w:val="24"/>
                <w:lang w:val="uk-UA"/>
              </w:rPr>
              <w:t>0&amp;!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2</w:t>
            </w:r>
          </w:p>
        </w:tc>
        <w:tc>
          <w:tcPr>
            <w:tcW w:w="1233" w:type="dxa"/>
            <w:vAlign w:val="center"/>
          </w:tcPr>
          <w:p w14:paraId="2EB57E46" w14:textId="3B8CE1F6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12</w:t>
            </w:r>
          </w:p>
        </w:tc>
      </w:tr>
      <w:tr w:rsidR="00F42DA9" w:rsidRPr="007D665A" w14:paraId="22ECF675" w14:textId="77777777" w:rsidTr="00D81F36">
        <w:trPr>
          <w:trHeight w:val="241"/>
        </w:trPr>
        <w:tc>
          <w:tcPr>
            <w:tcW w:w="2461" w:type="dxa"/>
            <w:vAlign w:val="center"/>
          </w:tcPr>
          <w:p w14:paraId="162FAFAC" w14:textId="77777777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1</w:t>
            </w:r>
          </w:p>
        </w:tc>
        <w:tc>
          <w:tcPr>
            <w:tcW w:w="1217" w:type="dxa"/>
            <w:vAlign w:val="center"/>
          </w:tcPr>
          <w:p w14:paraId="3E73174D" w14:textId="77777777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2</w:t>
            </w:r>
          </w:p>
        </w:tc>
        <w:tc>
          <w:tcPr>
            <w:tcW w:w="2892" w:type="dxa"/>
            <w:vAlign w:val="center"/>
          </w:tcPr>
          <w:p w14:paraId="6051B931" w14:textId="77777777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займання позиції для вивантаження</w:t>
            </w:r>
          </w:p>
        </w:tc>
        <w:tc>
          <w:tcPr>
            <w:tcW w:w="2185" w:type="dxa"/>
            <w:vAlign w:val="center"/>
          </w:tcPr>
          <w:p w14:paraId="3A3A6CEF" w14:textId="7DF612D2" w:rsidR="00F42DA9" w:rsidRPr="00C30B3C" w:rsidRDefault="00C30B3C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!x1&amp;x2</w:t>
            </w:r>
          </w:p>
        </w:tc>
        <w:tc>
          <w:tcPr>
            <w:tcW w:w="1233" w:type="dxa"/>
            <w:vAlign w:val="center"/>
          </w:tcPr>
          <w:p w14:paraId="6E71E862" w14:textId="7D3F06FF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</w:tr>
      <w:tr w:rsidR="00F42DA9" w:rsidRPr="007D665A" w14:paraId="25455B7E" w14:textId="77777777" w:rsidTr="00D81F36">
        <w:trPr>
          <w:trHeight w:val="241"/>
        </w:trPr>
        <w:tc>
          <w:tcPr>
            <w:tcW w:w="2461" w:type="dxa"/>
            <w:vAlign w:val="center"/>
          </w:tcPr>
          <w:p w14:paraId="77B7ADE8" w14:textId="77777777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2</w:t>
            </w:r>
          </w:p>
        </w:tc>
        <w:tc>
          <w:tcPr>
            <w:tcW w:w="1217" w:type="dxa"/>
            <w:vAlign w:val="center"/>
          </w:tcPr>
          <w:p w14:paraId="5C97A174" w14:textId="77777777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3</w:t>
            </w:r>
          </w:p>
        </w:tc>
        <w:tc>
          <w:tcPr>
            <w:tcW w:w="2892" w:type="dxa"/>
            <w:vAlign w:val="center"/>
          </w:tcPr>
          <w:p w14:paraId="4019C8DD" w14:textId="77777777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вивантаження</w:t>
            </w:r>
          </w:p>
        </w:tc>
        <w:tc>
          <w:tcPr>
            <w:tcW w:w="2185" w:type="dxa"/>
            <w:vAlign w:val="center"/>
          </w:tcPr>
          <w:p w14:paraId="383BAB70" w14:textId="45C68732" w:rsidR="00F42DA9" w:rsidRPr="00C30B3C" w:rsidRDefault="00C30B3C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1&amp;!x3&amp;!x11</w:t>
            </w:r>
          </w:p>
        </w:tc>
        <w:tc>
          <w:tcPr>
            <w:tcW w:w="1233" w:type="dxa"/>
            <w:vAlign w:val="center"/>
          </w:tcPr>
          <w:p w14:paraId="642CC9C4" w14:textId="4F831D49" w:rsidR="00F42DA9" w:rsidRPr="00F42DA9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C30B3C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</w:tr>
      <w:tr w:rsidR="00F42DA9" w:rsidRPr="007D665A" w14:paraId="0E9C1CBA" w14:textId="77777777" w:rsidTr="00D81F36">
        <w:trPr>
          <w:trHeight w:val="245"/>
        </w:trPr>
        <w:tc>
          <w:tcPr>
            <w:tcW w:w="2461" w:type="dxa"/>
            <w:vAlign w:val="center"/>
          </w:tcPr>
          <w:p w14:paraId="70D3AAD7" w14:textId="77777777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3</w:t>
            </w:r>
          </w:p>
        </w:tc>
        <w:tc>
          <w:tcPr>
            <w:tcW w:w="1217" w:type="dxa"/>
            <w:vAlign w:val="center"/>
          </w:tcPr>
          <w:p w14:paraId="034DF18C" w14:textId="77777777" w:rsidR="00F42DA9" w:rsidRPr="00C30B3C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4</w:t>
            </w:r>
          </w:p>
        </w:tc>
        <w:tc>
          <w:tcPr>
            <w:tcW w:w="2892" w:type="dxa"/>
            <w:vAlign w:val="center"/>
          </w:tcPr>
          <w:p w14:paraId="603829A7" w14:textId="77777777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займання позиції очікування</w:t>
            </w:r>
          </w:p>
        </w:tc>
        <w:tc>
          <w:tcPr>
            <w:tcW w:w="2185" w:type="dxa"/>
            <w:vAlign w:val="center"/>
          </w:tcPr>
          <w:p w14:paraId="65A2C26F" w14:textId="185EA0C2" w:rsidR="00F42DA9" w:rsidRPr="007D665A" w:rsidRDefault="00C30B3C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1&amp;x3</w:t>
            </w:r>
          </w:p>
        </w:tc>
        <w:tc>
          <w:tcPr>
            <w:tcW w:w="1233" w:type="dxa"/>
            <w:vAlign w:val="center"/>
          </w:tcPr>
          <w:p w14:paraId="300A1A34" w14:textId="59BC4F15" w:rsidR="00F42DA9" w:rsidRPr="00F42DA9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</w:tr>
      <w:tr w:rsidR="00F42DA9" w:rsidRPr="007D665A" w14:paraId="352C3CDD" w14:textId="77777777" w:rsidTr="00D81F36">
        <w:trPr>
          <w:trHeight w:val="245"/>
        </w:trPr>
        <w:tc>
          <w:tcPr>
            <w:tcW w:w="2461" w:type="dxa"/>
            <w:vAlign w:val="center"/>
          </w:tcPr>
          <w:p w14:paraId="1606CB43" w14:textId="77777777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1217" w:type="dxa"/>
            <w:vAlign w:val="center"/>
          </w:tcPr>
          <w:p w14:paraId="1DB08BF4" w14:textId="77777777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</w:rPr>
              <w:t>5</w:t>
            </w:r>
          </w:p>
        </w:tc>
        <w:tc>
          <w:tcPr>
            <w:tcW w:w="2892" w:type="dxa"/>
            <w:vAlign w:val="center"/>
          </w:tcPr>
          <w:p w14:paraId="18F5D57A" w14:textId="77777777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очікування заготовки</w:t>
            </w:r>
          </w:p>
        </w:tc>
        <w:tc>
          <w:tcPr>
            <w:tcW w:w="2185" w:type="dxa"/>
            <w:vAlign w:val="center"/>
          </w:tcPr>
          <w:p w14:paraId="2A0B67E3" w14:textId="4B1249AE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!</w:t>
            </w:r>
            <w:r w:rsidR="00C30B3C">
              <w:rPr>
                <w:rFonts w:ascii="Times New Roman" w:hAnsi="Times New Roman" w:cs="Times New Roman"/>
                <w:sz w:val="24"/>
                <w:lang w:val="en-US"/>
              </w:rPr>
              <w:t>x0&amp;x1&amp;!x2</w:t>
            </w:r>
          </w:p>
        </w:tc>
        <w:tc>
          <w:tcPr>
            <w:tcW w:w="1233" w:type="dxa"/>
            <w:vAlign w:val="center"/>
          </w:tcPr>
          <w:p w14:paraId="129D3CA5" w14:textId="77777777" w:rsidR="00F42DA9" w:rsidRPr="007D665A" w:rsidRDefault="00F42DA9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14:paraId="7A9705F0" w14:textId="77777777" w:rsidR="00F42DA9" w:rsidRDefault="00F42DA9" w:rsidP="00F42DA9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6805BD08" w14:textId="5E02AB03" w:rsidR="00405BB8" w:rsidRDefault="00405BB8" w:rsidP="00405BB8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pict w14:anchorId="545A1174">
          <v:shape id="_x0000_i1028" type="#_x0000_t75" style="width:266.25pt;height:262.05pt">
            <v:imagedata r:id="rId13" o:title="Гифт 44"/>
          </v:shape>
        </w:pict>
      </w:r>
    </w:p>
    <w:p w14:paraId="276781E2" w14:textId="2847C7D7" w:rsidR="00405BB8" w:rsidRDefault="00405BB8" w:rsidP="00405BB8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4 – діаграма станів для верстата</w:t>
      </w:r>
    </w:p>
    <w:p w14:paraId="762298AB" w14:textId="77777777" w:rsidR="00405BB8" w:rsidRDefault="00405BB8" w:rsidP="00405BB8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64CA5659" w14:textId="41B2AE49" w:rsidR="00405BB8" w:rsidRDefault="00405BB8" w:rsidP="00405BB8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Таблиця 1.4 – таблиця переходів для верстата</w:t>
      </w:r>
    </w:p>
    <w:tbl>
      <w:tblPr>
        <w:tblStyle w:val="a8"/>
        <w:tblW w:w="9988" w:type="dxa"/>
        <w:tblLook w:val="04A0" w:firstRow="1" w:lastRow="0" w:firstColumn="1" w:lastColumn="0" w:noHBand="0" w:noVBand="1"/>
      </w:tblPr>
      <w:tblGrid>
        <w:gridCol w:w="2336"/>
        <w:gridCol w:w="1157"/>
        <w:gridCol w:w="2994"/>
        <w:gridCol w:w="2693"/>
        <w:gridCol w:w="808"/>
      </w:tblGrid>
      <w:tr w:rsidR="003E2246" w:rsidRPr="007D665A" w14:paraId="424504CC" w14:textId="77777777" w:rsidTr="003E2246">
        <w:trPr>
          <w:trHeight w:val="436"/>
        </w:trPr>
        <w:tc>
          <w:tcPr>
            <w:tcW w:w="2336" w:type="dxa"/>
            <w:vAlign w:val="center"/>
          </w:tcPr>
          <w:p w14:paraId="18400974" w14:textId="77777777" w:rsidR="00405BB8" w:rsidRPr="007D665A" w:rsidRDefault="00405BB8" w:rsidP="00D81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Попередній стан</w:t>
            </w:r>
          </w:p>
        </w:tc>
        <w:tc>
          <w:tcPr>
            <w:tcW w:w="1157" w:type="dxa"/>
            <w:vAlign w:val="center"/>
          </w:tcPr>
          <w:p w14:paraId="6BB757D7" w14:textId="77777777" w:rsidR="00405BB8" w:rsidRPr="007D665A" w:rsidRDefault="00405BB8" w:rsidP="00D81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Стан</w:t>
            </w:r>
          </w:p>
        </w:tc>
        <w:tc>
          <w:tcPr>
            <w:tcW w:w="2994" w:type="dxa"/>
            <w:vAlign w:val="center"/>
          </w:tcPr>
          <w:p w14:paraId="73B1D5DA" w14:textId="77777777" w:rsidR="00405BB8" w:rsidRPr="007D665A" w:rsidRDefault="00405BB8" w:rsidP="00D81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Дія</w:t>
            </w:r>
          </w:p>
        </w:tc>
        <w:tc>
          <w:tcPr>
            <w:tcW w:w="2693" w:type="dxa"/>
            <w:vAlign w:val="center"/>
          </w:tcPr>
          <w:p w14:paraId="08660B0D" w14:textId="77777777" w:rsidR="00405BB8" w:rsidRPr="007D665A" w:rsidRDefault="00405BB8" w:rsidP="00D81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808" w:type="dxa"/>
            <w:vAlign w:val="center"/>
          </w:tcPr>
          <w:p w14:paraId="4DC2B921" w14:textId="77777777" w:rsidR="00405BB8" w:rsidRPr="007D665A" w:rsidRDefault="00405BB8" w:rsidP="00D81F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</w:p>
        </w:tc>
      </w:tr>
      <w:tr w:rsidR="003E2246" w:rsidRPr="007D665A" w14:paraId="1544C58B" w14:textId="77777777" w:rsidTr="003E2246">
        <w:trPr>
          <w:trHeight w:val="241"/>
        </w:trPr>
        <w:tc>
          <w:tcPr>
            <w:tcW w:w="2336" w:type="dxa"/>
            <w:vAlign w:val="center"/>
          </w:tcPr>
          <w:p w14:paraId="6CD5EFD5" w14:textId="77777777" w:rsidR="00405BB8" w:rsidRPr="007D665A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1157" w:type="dxa"/>
            <w:vAlign w:val="center"/>
          </w:tcPr>
          <w:p w14:paraId="665EA388" w14:textId="77777777" w:rsidR="00405BB8" w:rsidRPr="007D665A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0</w:t>
            </w:r>
          </w:p>
        </w:tc>
        <w:tc>
          <w:tcPr>
            <w:tcW w:w="2994" w:type="dxa"/>
            <w:vAlign w:val="center"/>
          </w:tcPr>
          <w:p w14:paraId="57B47AA3" w14:textId="10EF878F" w:rsidR="00405BB8" w:rsidRPr="007D665A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близитись до конвеєрної стрічки</w:t>
            </w:r>
          </w:p>
        </w:tc>
        <w:tc>
          <w:tcPr>
            <w:tcW w:w="2693" w:type="dxa"/>
            <w:vAlign w:val="center"/>
          </w:tcPr>
          <w:p w14:paraId="41D19E13" w14:textId="1495B0A2" w:rsidR="00405BB8" w:rsidRPr="002113F1" w:rsidRDefault="003E2246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3E2246">
              <w:rPr>
                <w:rFonts w:ascii="Times New Roman" w:hAnsi="Times New Roman" w:cs="Times New Roman"/>
                <w:sz w:val="24"/>
                <w:lang w:val="uk-UA"/>
              </w:rPr>
              <w:t>x7&amp;!x8&amp;!x13&amp;!x15</w:t>
            </w:r>
          </w:p>
        </w:tc>
        <w:tc>
          <w:tcPr>
            <w:tcW w:w="808" w:type="dxa"/>
            <w:vAlign w:val="center"/>
          </w:tcPr>
          <w:p w14:paraId="21AA1718" w14:textId="32BEEA5B" w:rsidR="00405BB8" w:rsidRPr="007D665A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="00BA6429">
              <w:rPr>
                <w:rFonts w:ascii="Times New Roman" w:hAnsi="Times New Roman" w:cs="Times New Roman"/>
                <w:sz w:val="24"/>
                <w:lang w:val="uk-UA"/>
              </w:rPr>
              <w:t>14</w:t>
            </w:r>
          </w:p>
        </w:tc>
      </w:tr>
      <w:tr w:rsidR="003E2246" w:rsidRPr="007D665A" w14:paraId="742DFAAE" w14:textId="77777777" w:rsidTr="003E2246">
        <w:trPr>
          <w:trHeight w:val="241"/>
        </w:trPr>
        <w:tc>
          <w:tcPr>
            <w:tcW w:w="2336" w:type="dxa"/>
            <w:vAlign w:val="center"/>
          </w:tcPr>
          <w:p w14:paraId="0A5B2676" w14:textId="77777777" w:rsidR="00405BB8" w:rsidRPr="007D665A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0</w:t>
            </w:r>
          </w:p>
        </w:tc>
        <w:tc>
          <w:tcPr>
            <w:tcW w:w="1157" w:type="dxa"/>
            <w:vAlign w:val="center"/>
          </w:tcPr>
          <w:p w14:paraId="65DF42D9" w14:textId="77777777" w:rsidR="00405BB8" w:rsidRPr="007D665A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1</w:t>
            </w:r>
          </w:p>
        </w:tc>
        <w:tc>
          <w:tcPr>
            <w:tcW w:w="2994" w:type="dxa"/>
            <w:vAlign w:val="center"/>
          </w:tcPr>
          <w:p w14:paraId="411471B3" w14:textId="2267E912" w:rsidR="00405BB8" w:rsidRPr="007D665A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устити фрезерну головку</w:t>
            </w:r>
          </w:p>
        </w:tc>
        <w:tc>
          <w:tcPr>
            <w:tcW w:w="2693" w:type="dxa"/>
            <w:vAlign w:val="center"/>
          </w:tcPr>
          <w:p w14:paraId="485AA4F6" w14:textId="79638D44" w:rsidR="00405BB8" w:rsidRPr="00C30B3C" w:rsidRDefault="003E2246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3E2246">
              <w:rPr>
                <w:rFonts w:ascii="Times New Roman" w:hAnsi="Times New Roman" w:cs="Times New Roman"/>
                <w:sz w:val="24"/>
                <w:lang w:val="en-US"/>
              </w:rPr>
              <w:t>x7&amp;!x8&amp;x13&amp;!x15</w:t>
            </w:r>
          </w:p>
        </w:tc>
        <w:tc>
          <w:tcPr>
            <w:tcW w:w="808" w:type="dxa"/>
            <w:vAlign w:val="center"/>
          </w:tcPr>
          <w:p w14:paraId="58774F67" w14:textId="52671180" w:rsidR="00405BB8" w:rsidRPr="00BA6429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="00BA6429">
              <w:rPr>
                <w:rFonts w:ascii="Times New Roman" w:hAnsi="Times New Roman" w:cs="Times New Roman"/>
                <w:sz w:val="24"/>
                <w:lang w:val="uk-UA"/>
              </w:rPr>
              <w:t>16</w:t>
            </w:r>
          </w:p>
        </w:tc>
      </w:tr>
      <w:tr w:rsidR="003E2246" w:rsidRPr="007D665A" w14:paraId="757D5ED0" w14:textId="77777777" w:rsidTr="003E2246">
        <w:trPr>
          <w:trHeight w:val="241"/>
        </w:trPr>
        <w:tc>
          <w:tcPr>
            <w:tcW w:w="2336" w:type="dxa"/>
            <w:vAlign w:val="center"/>
          </w:tcPr>
          <w:p w14:paraId="22F6E45E" w14:textId="77777777" w:rsidR="00405BB8" w:rsidRPr="007D665A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1</w:t>
            </w:r>
          </w:p>
        </w:tc>
        <w:tc>
          <w:tcPr>
            <w:tcW w:w="1157" w:type="dxa"/>
            <w:vAlign w:val="center"/>
          </w:tcPr>
          <w:p w14:paraId="74A3A710" w14:textId="77777777" w:rsidR="00405BB8" w:rsidRPr="007D665A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2</w:t>
            </w:r>
          </w:p>
        </w:tc>
        <w:tc>
          <w:tcPr>
            <w:tcW w:w="2994" w:type="dxa"/>
            <w:vAlign w:val="center"/>
          </w:tcPr>
          <w:p w14:paraId="454D0480" w14:textId="3A1C17CD" w:rsidR="00405BB8" w:rsidRPr="007D665A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вімкнути та вимикнути фрезерну голівку</w:t>
            </w:r>
          </w:p>
        </w:tc>
        <w:tc>
          <w:tcPr>
            <w:tcW w:w="2693" w:type="dxa"/>
            <w:vAlign w:val="center"/>
          </w:tcPr>
          <w:p w14:paraId="36B28DB9" w14:textId="75525B7D" w:rsidR="00405BB8" w:rsidRPr="00C30B3C" w:rsidRDefault="003E2246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2246">
              <w:rPr>
                <w:rFonts w:ascii="Times New Roman" w:hAnsi="Times New Roman" w:cs="Times New Roman"/>
                <w:sz w:val="24"/>
                <w:lang w:val="en-US"/>
              </w:rPr>
              <w:t>x7&amp;!x8&amp;x13&amp;x15&amp;!te1</w:t>
            </w:r>
          </w:p>
        </w:tc>
        <w:tc>
          <w:tcPr>
            <w:tcW w:w="808" w:type="dxa"/>
            <w:vAlign w:val="center"/>
          </w:tcPr>
          <w:p w14:paraId="7AF3C945" w14:textId="57174213" w:rsidR="00405BB8" w:rsidRPr="007D665A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BA6429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</w:tr>
      <w:tr w:rsidR="003E2246" w:rsidRPr="007D665A" w14:paraId="13AABAAA" w14:textId="77777777" w:rsidTr="003E2246">
        <w:trPr>
          <w:trHeight w:val="241"/>
        </w:trPr>
        <w:tc>
          <w:tcPr>
            <w:tcW w:w="2336" w:type="dxa"/>
            <w:vAlign w:val="center"/>
          </w:tcPr>
          <w:p w14:paraId="65AB506A" w14:textId="77777777" w:rsidR="00405BB8" w:rsidRPr="007D665A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2</w:t>
            </w:r>
          </w:p>
        </w:tc>
        <w:tc>
          <w:tcPr>
            <w:tcW w:w="1157" w:type="dxa"/>
            <w:vAlign w:val="center"/>
          </w:tcPr>
          <w:p w14:paraId="7838E046" w14:textId="77777777" w:rsidR="00405BB8" w:rsidRPr="007D665A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3</w:t>
            </w:r>
          </w:p>
        </w:tc>
        <w:tc>
          <w:tcPr>
            <w:tcW w:w="2994" w:type="dxa"/>
            <w:vAlign w:val="center"/>
          </w:tcPr>
          <w:p w14:paraId="3900E19B" w14:textId="44804E63" w:rsidR="00405BB8" w:rsidRPr="007D665A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ідняти фрезерну голівку</w:t>
            </w:r>
          </w:p>
        </w:tc>
        <w:tc>
          <w:tcPr>
            <w:tcW w:w="2693" w:type="dxa"/>
            <w:vAlign w:val="center"/>
          </w:tcPr>
          <w:p w14:paraId="71DBBAAB" w14:textId="15ED9591" w:rsidR="00405BB8" w:rsidRPr="00C30B3C" w:rsidRDefault="003E2246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2246">
              <w:rPr>
                <w:rFonts w:ascii="Times New Roman" w:hAnsi="Times New Roman" w:cs="Times New Roman"/>
                <w:sz w:val="24"/>
                <w:lang w:val="en-US"/>
              </w:rPr>
              <w:t>!x14&amp;(x8#!x7)</w:t>
            </w:r>
          </w:p>
        </w:tc>
        <w:tc>
          <w:tcPr>
            <w:tcW w:w="808" w:type="dxa"/>
            <w:vAlign w:val="center"/>
          </w:tcPr>
          <w:p w14:paraId="15951747" w14:textId="0A9731A5" w:rsidR="00405BB8" w:rsidRPr="00BA6429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="00BA6429">
              <w:rPr>
                <w:rFonts w:ascii="Times New Roman" w:hAnsi="Times New Roman" w:cs="Times New Roman"/>
                <w:sz w:val="24"/>
                <w:lang w:val="uk-UA"/>
              </w:rPr>
              <w:t>15</w:t>
            </w:r>
          </w:p>
        </w:tc>
      </w:tr>
      <w:tr w:rsidR="003E2246" w:rsidRPr="007D665A" w14:paraId="3B439249" w14:textId="77777777" w:rsidTr="003E2246">
        <w:trPr>
          <w:trHeight w:val="245"/>
        </w:trPr>
        <w:tc>
          <w:tcPr>
            <w:tcW w:w="2336" w:type="dxa"/>
            <w:vAlign w:val="center"/>
          </w:tcPr>
          <w:p w14:paraId="17C7C442" w14:textId="77777777" w:rsidR="00405BB8" w:rsidRPr="007D665A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3</w:t>
            </w:r>
          </w:p>
        </w:tc>
        <w:tc>
          <w:tcPr>
            <w:tcW w:w="1157" w:type="dxa"/>
            <w:vAlign w:val="center"/>
          </w:tcPr>
          <w:p w14:paraId="65C0C9CD" w14:textId="77777777" w:rsidR="00405BB8" w:rsidRPr="00C30B3C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  <w:lang w:val="uk-UA"/>
              </w:rPr>
              <w:t>4</w:t>
            </w:r>
          </w:p>
        </w:tc>
        <w:tc>
          <w:tcPr>
            <w:tcW w:w="2994" w:type="dxa"/>
            <w:vAlign w:val="center"/>
          </w:tcPr>
          <w:p w14:paraId="300AB5A9" w14:textId="00EE0463" w:rsidR="00405BB8" w:rsidRPr="007D665A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іддалити верстат від стрічки</w:t>
            </w:r>
          </w:p>
        </w:tc>
        <w:tc>
          <w:tcPr>
            <w:tcW w:w="2693" w:type="dxa"/>
            <w:vAlign w:val="center"/>
          </w:tcPr>
          <w:p w14:paraId="25E7D55C" w14:textId="1460987D" w:rsidR="00405BB8" w:rsidRPr="007D665A" w:rsidRDefault="003E2246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3E2246">
              <w:rPr>
                <w:rFonts w:ascii="Times New Roman" w:hAnsi="Times New Roman" w:cs="Times New Roman"/>
                <w:sz w:val="24"/>
                <w:lang w:val="en-US"/>
              </w:rPr>
              <w:t>!x12&amp;x14&amp;(x8#!x7)</w:t>
            </w:r>
          </w:p>
        </w:tc>
        <w:tc>
          <w:tcPr>
            <w:tcW w:w="808" w:type="dxa"/>
            <w:vAlign w:val="center"/>
          </w:tcPr>
          <w:p w14:paraId="49F0F068" w14:textId="04D72BC5" w:rsidR="00405BB8" w:rsidRPr="00F42DA9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="00BA6429">
              <w:rPr>
                <w:rFonts w:ascii="Times New Roman" w:hAnsi="Times New Roman" w:cs="Times New Roman"/>
                <w:sz w:val="24"/>
                <w:lang w:val="uk-UA"/>
              </w:rPr>
              <w:t>13</w:t>
            </w:r>
          </w:p>
        </w:tc>
      </w:tr>
      <w:tr w:rsidR="003E2246" w:rsidRPr="007D665A" w14:paraId="744C3347" w14:textId="77777777" w:rsidTr="003E2246">
        <w:trPr>
          <w:trHeight w:val="245"/>
        </w:trPr>
        <w:tc>
          <w:tcPr>
            <w:tcW w:w="2336" w:type="dxa"/>
            <w:vAlign w:val="center"/>
          </w:tcPr>
          <w:p w14:paraId="2A4FBF75" w14:textId="77777777" w:rsidR="00405BB8" w:rsidRPr="007D665A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1157" w:type="dxa"/>
            <w:vAlign w:val="center"/>
          </w:tcPr>
          <w:p w14:paraId="5070A32D" w14:textId="77777777" w:rsidR="00405BB8" w:rsidRPr="007D665A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vertAlign w:val="subscript"/>
              </w:rPr>
            </w:pPr>
            <w:r w:rsidRPr="007D665A"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7D665A">
              <w:rPr>
                <w:rFonts w:ascii="Times New Roman" w:hAnsi="Times New Roman" w:cs="Times New Roman"/>
                <w:sz w:val="24"/>
                <w:vertAlign w:val="subscript"/>
              </w:rPr>
              <w:t>5</w:t>
            </w:r>
          </w:p>
        </w:tc>
        <w:tc>
          <w:tcPr>
            <w:tcW w:w="2994" w:type="dxa"/>
            <w:vAlign w:val="center"/>
          </w:tcPr>
          <w:p w14:paraId="0C30CD9E" w14:textId="77777777" w:rsidR="00405BB8" w:rsidRPr="007D665A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 w:rsidRPr="007D665A">
              <w:rPr>
                <w:rFonts w:ascii="Times New Roman" w:hAnsi="Times New Roman" w:cs="Times New Roman"/>
                <w:sz w:val="24"/>
                <w:lang w:val="uk-UA"/>
              </w:rPr>
              <w:t>очікування заготовки</w:t>
            </w:r>
          </w:p>
        </w:tc>
        <w:tc>
          <w:tcPr>
            <w:tcW w:w="2693" w:type="dxa"/>
            <w:vAlign w:val="center"/>
          </w:tcPr>
          <w:p w14:paraId="474CD8D3" w14:textId="5ADFE2E6" w:rsidR="00405BB8" w:rsidRPr="003E2246" w:rsidRDefault="00405BB8" w:rsidP="003E2246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!</w:t>
            </w:r>
            <w:r w:rsidR="003E2246">
              <w:rPr>
                <w:rFonts w:ascii="Times New Roman" w:hAnsi="Times New Roman" w:cs="Times New Roman"/>
                <w:sz w:val="24"/>
                <w:lang w:val="en-US"/>
              </w:rPr>
              <w:t>x7&amp;x12</w:t>
            </w:r>
          </w:p>
        </w:tc>
        <w:tc>
          <w:tcPr>
            <w:tcW w:w="808" w:type="dxa"/>
            <w:vAlign w:val="center"/>
          </w:tcPr>
          <w:p w14:paraId="6A26F9DB" w14:textId="77777777" w:rsidR="00405BB8" w:rsidRPr="007D665A" w:rsidRDefault="00405BB8" w:rsidP="00D81F36">
            <w:pPr>
              <w:spacing w:line="36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14:paraId="044AB948" w14:textId="77777777" w:rsidR="00405BB8" w:rsidRDefault="00405BB8" w:rsidP="00405BB8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E21677B" w14:textId="0E91AB8B" w:rsidR="006D5BCD" w:rsidRDefault="006D5BCD" w:rsidP="00405BB8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lang w:val="uk-UA"/>
        </w:rPr>
        <w:t>В даній роботі використано 2 таймери, які слугують для встановлення затримки при обробці заготов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5528"/>
        <w:gridCol w:w="1134"/>
        <w:gridCol w:w="1385"/>
      </w:tblGrid>
      <w:tr w:rsidR="006D5BCD" w14:paraId="3410059F" w14:textId="77777777" w:rsidTr="00982421">
        <w:tc>
          <w:tcPr>
            <w:tcW w:w="1526" w:type="dxa"/>
            <w:vAlign w:val="center"/>
          </w:tcPr>
          <w:p w14:paraId="2A7D8D22" w14:textId="24815008" w:rsidR="006D5BCD" w:rsidRPr="008F5985" w:rsidRDefault="006D5BCD" w:rsidP="006D5B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F5985">
              <w:rPr>
                <w:rFonts w:ascii="Times New Roman" w:hAnsi="Times New Roman" w:cs="Times New Roman"/>
                <w:sz w:val="28"/>
                <w:lang w:val="uk-UA"/>
              </w:rPr>
              <w:t>Назва</w:t>
            </w:r>
          </w:p>
        </w:tc>
        <w:tc>
          <w:tcPr>
            <w:tcW w:w="5528" w:type="dxa"/>
            <w:vAlign w:val="center"/>
          </w:tcPr>
          <w:p w14:paraId="2D9C1743" w14:textId="0FE819C0" w:rsidR="006D5BCD" w:rsidRPr="008F5985" w:rsidRDefault="006D5BCD" w:rsidP="006D5B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F5985">
              <w:rPr>
                <w:rFonts w:ascii="Times New Roman" w:hAnsi="Times New Roman" w:cs="Times New Roman"/>
                <w:sz w:val="28"/>
                <w:lang w:val="uk-UA"/>
              </w:rPr>
              <w:t>Мета</w:t>
            </w:r>
          </w:p>
        </w:tc>
        <w:tc>
          <w:tcPr>
            <w:tcW w:w="1134" w:type="dxa"/>
            <w:vAlign w:val="center"/>
          </w:tcPr>
          <w:p w14:paraId="58352ADF" w14:textId="5630A23B" w:rsidR="006D5BCD" w:rsidRPr="008F5985" w:rsidRDefault="006D5BCD" w:rsidP="006D5B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F5985">
              <w:rPr>
                <w:rFonts w:ascii="Times New Roman" w:hAnsi="Times New Roman" w:cs="Times New Roman"/>
                <w:sz w:val="28"/>
                <w:lang w:val="uk-UA"/>
              </w:rPr>
              <w:t>Час</w:t>
            </w:r>
          </w:p>
        </w:tc>
        <w:tc>
          <w:tcPr>
            <w:tcW w:w="1385" w:type="dxa"/>
            <w:vAlign w:val="center"/>
          </w:tcPr>
          <w:p w14:paraId="0ABA9C6F" w14:textId="22CC9637" w:rsidR="006D5BCD" w:rsidRPr="008F5985" w:rsidRDefault="006D5BCD" w:rsidP="006D5B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F5985">
              <w:rPr>
                <w:rFonts w:ascii="Times New Roman" w:hAnsi="Times New Roman" w:cs="Times New Roman"/>
                <w:sz w:val="28"/>
                <w:lang w:val="uk-UA"/>
              </w:rPr>
              <w:t>Умови</w:t>
            </w:r>
          </w:p>
        </w:tc>
      </w:tr>
      <w:tr w:rsidR="006D5BCD" w14:paraId="04358006" w14:textId="77777777" w:rsidTr="00982421">
        <w:tc>
          <w:tcPr>
            <w:tcW w:w="1526" w:type="dxa"/>
            <w:vAlign w:val="center"/>
          </w:tcPr>
          <w:p w14:paraId="65B4808C" w14:textId="2CD765FC" w:rsidR="006D5BCD" w:rsidRPr="008F5985" w:rsidRDefault="00982421" w:rsidP="006D5B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5985">
              <w:rPr>
                <w:rFonts w:ascii="Times New Roman" w:hAnsi="Times New Roman" w:cs="Times New Roman"/>
                <w:sz w:val="28"/>
                <w:lang w:val="en-US"/>
              </w:rPr>
              <w:t>te0</w:t>
            </w:r>
          </w:p>
        </w:tc>
        <w:tc>
          <w:tcPr>
            <w:tcW w:w="5528" w:type="dxa"/>
            <w:vAlign w:val="center"/>
          </w:tcPr>
          <w:p w14:paraId="58B46841" w14:textId="6E906955" w:rsidR="006D5BCD" w:rsidRPr="008F5985" w:rsidRDefault="00982421" w:rsidP="00982421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8F5985">
              <w:rPr>
                <w:rFonts w:ascii="Times New Roman" w:hAnsi="Times New Roman" w:cs="Times New Roman"/>
                <w:sz w:val="28"/>
                <w:lang w:val="uk-UA"/>
              </w:rPr>
              <w:t>Затримка</w:t>
            </w:r>
            <w:r w:rsidRPr="008F598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F5985">
              <w:rPr>
                <w:rFonts w:ascii="Times New Roman" w:hAnsi="Times New Roman" w:cs="Times New Roman"/>
                <w:sz w:val="28"/>
                <w:lang w:val="uk-UA"/>
              </w:rPr>
              <w:t>повороту столу, необхідна для активації верстата</w:t>
            </w:r>
          </w:p>
        </w:tc>
        <w:tc>
          <w:tcPr>
            <w:tcW w:w="1134" w:type="dxa"/>
            <w:vAlign w:val="center"/>
          </w:tcPr>
          <w:p w14:paraId="1C1066F3" w14:textId="78D8EFB2" w:rsidR="006D5BCD" w:rsidRPr="008F5985" w:rsidRDefault="00982421" w:rsidP="006D5B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F5985">
              <w:rPr>
                <w:rFonts w:ascii="Times New Roman" w:hAnsi="Times New Roman" w:cs="Times New Roman"/>
                <w:sz w:val="28"/>
                <w:lang w:val="uk-UA"/>
              </w:rPr>
              <w:t>5000</w:t>
            </w:r>
          </w:p>
        </w:tc>
        <w:tc>
          <w:tcPr>
            <w:tcW w:w="1385" w:type="dxa"/>
            <w:vAlign w:val="center"/>
          </w:tcPr>
          <w:p w14:paraId="3C4A29E1" w14:textId="378A3D89" w:rsidR="006D5BCD" w:rsidRPr="008F5985" w:rsidRDefault="00982421" w:rsidP="006D5B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5985">
              <w:rPr>
                <w:rFonts w:ascii="Times New Roman" w:hAnsi="Times New Roman" w:cs="Times New Roman"/>
                <w:sz w:val="28"/>
                <w:lang w:val="en-US"/>
              </w:rPr>
              <w:t>x7&amp;!x8</w:t>
            </w:r>
          </w:p>
        </w:tc>
      </w:tr>
      <w:tr w:rsidR="006D5BCD" w14:paraId="54DC5A4E" w14:textId="77777777" w:rsidTr="00982421">
        <w:tc>
          <w:tcPr>
            <w:tcW w:w="1526" w:type="dxa"/>
            <w:vAlign w:val="center"/>
          </w:tcPr>
          <w:p w14:paraId="137D0D25" w14:textId="5E703189" w:rsidR="006D5BCD" w:rsidRPr="008F5985" w:rsidRDefault="00982421" w:rsidP="006D5B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5985">
              <w:rPr>
                <w:rFonts w:ascii="Times New Roman" w:hAnsi="Times New Roman" w:cs="Times New Roman"/>
                <w:sz w:val="28"/>
                <w:lang w:val="en-US"/>
              </w:rPr>
              <w:t>te1</w:t>
            </w:r>
          </w:p>
        </w:tc>
        <w:tc>
          <w:tcPr>
            <w:tcW w:w="5528" w:type="dxa"/>
            <w:vAlign w:val="center"/>
          </w:tcPr>
          <w:p w14:paraId="3F6E094D" w14:textId="3525D7E4" w:rsidR="006D5BCD" w:rsidRPr="008F5985" w:rsidRDefault="00982421" w:rsidP="00982421">
            <w:pPr>
              <w:spacing w:line="36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8F5985">
              <w:rPr>
                <w:rFonts w:ascii="Times New Roman" w:hAnsi="Times New Roman" w:cs="Times New Roman"/>
                <w:sz w:val="28"/>
                <w:lang w:val="uk-UA"/>
              </w:rPr>
              <w:t>Час обробки заготовки</w:t>
            </w:r>
          </w:p>
        </w:tc>
        <w:tc>
          <w:tcPr>
            <w:tcW w:w="1134" w:type="dxa"/>
            <w:vAlign w:val="center"/>
          </w:tcPr>
          <w:p w14:paraId="7B67A609" w14:textId="35707D78" w:rsidR="006D5BCD" w:rsidRPr="008F5985" w:rsidRDefault="00982421" w:rsidP="006D5B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F5985">
              <w:rPr>
                <w:rFonts w:ascii="Times New Roman" w:hAnsi="Times New Roman" w:cs="Times New Roman"/>
                <w:sz w:val="28"/>
                <w:lang w:val="uk-UA"/>
              </w:rPr>
              <w:t>2000</w:t>
            </w:r>
          </w:p>
        </w:tc>
        <w:tc>
          <w:tcPr>
            <w:tcW w:w="1385" w:type="dxa"/>
            <w:vAlign w:val="center"/>
          </w:tcPr>
          <w:p w14:paraId="5259AA05" w14:textId="4D677B8C" w:rsidR="006D5BCD" w:rsidRPr="008F5985" w:rsidRDefault="00982421" w:rsidP="006D5B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5985">
              <w:rPr>
                <w:rFonts w:ascii="Times New Roman" w:hAnsi="Times New Roman" w:cs="Times New Roman"/>
                <w:sz w:val="28"/>
                <w:lang w:val="en-US"/>
              </w:rPr>
              <w:t>x13&amp;x15</w:t>
            </w:r>
          </w:p>
        </w:tc>
      </w:tr>
    </w:tbl>
    <w:p w14:paraId="2EA517E0" w14:textId="77777777" w:rsidR="006D5BCD" w:rsidRDefault="006D5BCD" w:rsidP="00405BB8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219EEB11" w14:textId="0A550D57" w:rsidR="00D81F36" w:rsidRDefault="00D81F36" w:rsidP="00405BB8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Розроблена модель дозволяє циклічно пересувати 1 заготовку без виникнення критичних ситуацій як на віртуальній, так і на реальній моделі. При подальшій модифікації, можна буде виконувати роботу з більшим числом заготовок.</w:t>
      </w:r>
    </w:p>
    <w:p w14:paraId="06587389" w14:textId="77777777" w:rsidR="00D81F36" w:rsidRDefault="00D81F36" w:rsidP="00405BB8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BED696A" w14:textId="2AEC6560" w:rsidR="00D81F36" w:rsidRDefault="00D81F36" w:rsidP="00405BB8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Лістинг</w:t>
      </w:r>
      <w:r w:rsidRPr="00D81F36">
        <w:rPr>
          <w:rFonts w:ascii="Times New Roman" w:hAnsi="Times New Roman" w:cs="Times New Roman"/>
          <w:b/>
          <w:sz w:val="28"/>
          <w:lang w:val="uk-UA"/>
        </w:rPr>
        <w:t xml:space="preserve"> файлу </w:t>
      </w:r>
      <w:proofErr w:type="spellStart"/>
      <w:r w:rsidRPr="00D81F36">
        <w:rPr>
          <w:rFonts w:ascii="Times New Roman" w:hAnsi="Times New Roman" w:cs="Times New Roman"/>
          <w:b/>
          <w:sz w:val="28"/>
          <w:lang w:val="en-US"/>
        </w:rPr>
        <w:t>ProductionCell.ecp</w:t>
      </w:r>
      <w:proofErr w:type="spellEnd"/>
    </w:p>
    <w:p w14:paraId="1E630506" w14:textId="77777777" w:rsidR="00E10EFE" w:rsidRDefault="00E10EFE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  <w:sectPr w:rsidR="00E10EFE" w:rsidSect="00D64C8E">
          <w:type w:val="continuous"/>
          <w:pgSz w:w="11909" w:h="16834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7D2DF20D" w14:textId="3DD48E4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lastRenderedPageBreak/>
        <w:t>a0d=1</w:t>
      </w:r>
    </w:p>
    <w:p w14:paraId="66ABE5FD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>a0v=6</w:t>
      </w:r>
    </w:p>
    <w:p w14:paraId="6BA3121E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>a0i=0</w:t>
      </w:r>
    </w:p>
    <w:p w14:paraId="69FB08B9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0z0=!x8&amp;(x7&amp;te0&amp;x12#te1) </w:t>
      </w:r>
    </w:p>
    <w:p w14:paraId="5E8A9CE9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0z1=x8&amp;!x10&amp;x14&amp;!x5 </w:t>
      </w:r>
    </w:p>
    <w:p w14:paraId="06B29294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0z2=!x9&amp;x10 </w:t>
      </w:r>
    </w:p>
    <w:p w14:paraId="0BADFBE1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0z3=x9&amp;!x11&amp;!x7 </w:t>
      </w:r>
    </w:p>
    <w:p w14:paraId="2CA49E7D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0z4=x9&amp;x11 </w:t>
      </w:r>
    </w:p>
    <w:p w14:paraId="4260DA48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0z5=!x8&amp;!x9&amp;!x10 </w:t>
      </w:r>
    </w:p>
    <w:p w14:paraId="18A2D0D4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>a1d=2</w:t>
      </w:r>
    </w:p>
    <w:p w14:paraId="3932123C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>a1v=6</w:t>
      </w:r>
    </w:p>
    <w:p w14:paraId="50F24AA2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>a1i=0</w:t>
      </w:r>
    </w:p>
    <w:p w14:paraId="7A260396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1z0=!x0&amp;x11 </w:t>
      </w:r>
    </w:p>
    <w:p w14:paraId="1F64906C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1z1=x0&amp;!x2 </w:t>
      </w:r>
    </w:p>
    <w:p w14:paraId="70054DAF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1z2=!x1&amp;x2 </w:t>
      </w:r>
    </w:p>
    <w:p w14:paraId="1682133C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1z3=x1&amp;!x3&amp;!x11 </w:t>
      </w:r>
    </w:p>
    <w:p w14:paraId="1728A490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1z4=x1&amp;x3 </w:t>
      </w:r>
    </w:p>
    <w:p w14:paraId="0D3DF1E5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lastRenderedPageBreak/>
        <w:t xml:space="preserve">a1z5=!x0&amp;!x1&amp;!x2 </w:t>
      </w:r>
    </w:p>
    <w:p w14:paraId="1C759FE8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>a2d=3</w:t>
      </w:r>
    </w:p>
    <w:p w14:paraId="67844638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>a2v=5</w:t>
      </w:r>
    </w:p>
    <w:p w14:paraId="5886C25C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>a2i=0</w:t>
      </w:r>
    </w:p>
    <w:p w14:paraId="44DB3277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2z0=x3&amp;!x4 </w:t>
      </w:r>
    </w:p>
    <w:p w14:paraId="282BE06A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2z1=!x1&amp;x4&amp;!x6 </w:t>
      </w:r>
    </w:p>
    <w:p w14:paraId="364D0C8A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2z2=!x5&amp;x6 </w:t>
      </w:r>
    </w:p>
    <w:p w14:paraId="44E6CF4B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2z3=x5&amp;!x7&amp;!x3 </w:t>
      </w:r>
    </w:p>
    <w:p w14:paraId="65AB3CD2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2z4=!x4&amp;x7 </w:t>
      </w:r>
    </w:p>
    <w:p w14:paraId="7549368D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>a3d=4</w:t>
      </w:r>
    </w:p>
    <w:p w14:paraId="14BEBF81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>a3v=5</w:t>
      </w:r>
    </w:p>
    <w:p w14:paraId="74C56A23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>a3i=0</w:t>
      </w:r>
    </w:p>
    <w:p w14:paraId="5485BC58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3z0=x7&amp;!x8&amp;!x13&amp;!x15 </w:t>
      </w:r>
    </w:p>
    <w:p w14:paraId="29977115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3z1=x7&amp;!x8&amp;x13&amp;!x15 </w:t>
      </w:r>
    </w:p>
    <w:p w14:paraId="31DA08CC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3z2=x7&amp;!x8&amp;x13&amp;x15&amp;!te1 </w:t>
      </w:r>
    </w:p>
    <w:p w14:paraId="14904F9B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3z3=!x14&amp;(x8#!x7) </w:t>
      </w:r>
    </w:p>
    <w:p w14:paraId="7F4AAA72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a3z4=!x12&amp;x14&amp;(x8#!x7) </w:t>
      </w:r>
    </w:p>
    <w:p w14:paraId="6E79E001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lastRenderedPageBreak/>
        <w:t xml:space="preserve">y0=a1z0#a1z4 </w:t>
      </w:r>
    </w:p>
    <w:p w14:paraId="54938BA9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y1=a1z2 </w:t>
      </w:r>
    </w:p>
    <w:p w14:paraId="3B61B1A1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y2=a1z3 </w:t>
      </w:r>
    </w:p>
    <w:p w14:paraId="2DE84229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y3=a1z1 </w:t>
      </w:r>
    </w:p>
    <w:p w14:paraId="423EDC1C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y4=a1z3#a2z1 </w:t>
      </w:r>
    </w:p>
    <w:p w14:paraId="008F0760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y5=a2z0#a2z4 </w:t>
      </w:r>
    </w:p>
    <w:p w14:paraId="0A1AA241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y6=a2z2 </w:t>
      </w:r>
    </w:p>
    <w:p w14:paraId="3ACF49D1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y7=a2z1#a2z3 </w:t>
      </w:r>
    </w:p>
    <w:p w14:paraId="3D4FB0BA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y8=a0z1#a2z3 </w:t>
      </w:r>
    </w:p>
    <w:p w14:paraId="353BB0FA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y9=a0z0#a0z4 </w:t>
      </w:r>
    </w:p>
    <w:p w14:paraId="4E0145C1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lastRenderedPageBreak/>
        <w:t xml:space="preserve">y10=a0z2 </w:t>
      </w:r>
    </w:p>
    <w:p w14:paraId="21DDDC46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y11=a0z1#a0z3 </w:t>
      </w:r>
    </w:p>
    <w:p w14:paraId="57583721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y12=a0z3#a1z1 </w:t>
      </w:r>
    </w:p>
    <w:p w14:paraId="6E47D4B0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y13=a3z4 </w:t>
      </w:r>
    </w:p>
    <w:p w14:paraId="54B74CC3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y14=a3z0 </w:t>
      </w:r>
    </w:p>
    <w:p w14:paraId="1708B32D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y15=a3z3 </w:t>
      </w:r>
    </w:p>
    <w:p w14:paraId="43CE9320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y16=a3z1 </w:t>
      </w:r>
    </w:p>
    <w:p w14:paraId="66EEFAEE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 xml:space="preserve">y17=a3z2 </w:t>
      </w:r>
    </w:p>
    <w:p w14:paraId="791D6129" w14:textId="77777777" w:rsidR="00D81F36" w:rsidRPr="00E10EFE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>te0=x7&amp;!x8;5000</w:t>
      </w:r>
    </w:p>
    <w:p w14:paraId="49F9D776" w14:textId="772566E4" w:rsidR="00D81F36" w:rsidRDefault="00D81F36" w:rsidP="00E10EFE">
      <w:pPr>
        <w:spacing w:after="0" w:line="360" w:lineRule="auto"/>
        <w:jc w:val="both"/>
        <w:rPr>
          <w:rFonts w:ascii="Consolas" w:hAnsi="Consolas" w:cs="Times New Roman"/>
          <w:lang w:val="uk-UA"/>
        </w:rPr>
      </w:pPr>
      <w:r w:rsidRPr="00E10EFE">
        <w:rPr>
          <w:rFonts w:ascii="Consolas" w:hAnsi="Consolas" w:cs="Times New Roman"/>
          <w:lang w:val="uk-UA"/>
        </w:rPr>
        <w:t>te1=x13&amp;x15;2001</w:t>
      </w:r>
    </w:p>
    <w:p w14:paraId="7D0BEA69" w14:textId="77777777" w:rsidR="00E10EFE" w:rsidRDefault="00E10EFE" w:rsidP="00E10EFE">
      <w:pPr>
        <w:spacing w:after="0" w:line="360" w:lineRule="auto"/>
        <w:jc w:val="both"/>
        <w:rPr>
          <w:rFonts w:ascii="Consolas" w:hAnsi="Consolas" w:cs="Times New Roman"/>
          <w:sz w:val="28"/>
          <w:lang w:val="uk-UA"/>
        </w:rPr>
        <w:sectPr w:rsidR="00E10EFE" w:rsidSect="008F5985">
          <w:type w:val="continuous"/>
          <w:pgSz w:w="11909" w:h="16834" w:code="9"/>
          <w:pgMar w:top="1134" w:right="851" w:bottom="1134" w:left="1701" w:header="720" w:footer="720" w:gutter="0"/>
          <w:cols w:num="2" w:space="720"/>
          <w:titlePg/>
          <w:docGrid w:linePitch="360"/>
        </w:sectPr>
      </w:pPr>
    </w:p>
    <w:p w14:paraId="0281234A" w14:textId="77777777" w:rsidR="008F5985" w:rsidRDefault="008F5985" w:rsidP="00F2052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14:paraId="012F0FB2" w14:textId="5C91512D" w:rsidR="00E10EFE" w:rsidRPr="00E10EFE" w:rsidRDefault="00E10EFE" w:rsidP="00F2052D">
      <w:pPr>
        <w:spacing w:after="0" w:line="360" w:lineRule="auto"/>
        <w:ind w:firstLine="720"/>
        <w:jc w:val="both"/>
        <w:rPr>
          <w:rFonts w:ascii="Consolas" w:hAnsi="Consolas" w:cs="Times New Roman"/>
          <w:sz w:val="28"/>
          <w:lang w:val="uk-UA"/>
        </w:rPr>
      </w:pPr>
      <w:r w:rsidRPr="00E10EFE">
        <w:rPr>
          <w:rFonts w:ascii="Times New Roman" w:hAnsi="Times New Roman" w:cs="Times New Roman"/>
          <w:b/>
          <w:sz w:val="28"/>
          <w:u w:val="single"/>
          <w:lang w:val="uk-UA"/>
        </w:rPr>
        <w:t>Висновки</w:t>
      </w:r>
      <w:r w:rsidRPr="00E10EFE">
        <w:rPr>
          <w:rFonts w:ascii="Times New Roman" w:hAnsi="Times New Roman" w:cs="Times New Roman"/>
          <w:b/>
          <w:sz w:val="28"/>
          <w:lang w:val="uk-UA"/>
        </w:rPr>
        <w:t>:</w:t>
      </w:r>
      <w:r w:rsidRPr="00E10EF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 ході виконання лабораторної роботи, я розробив </w:t>
      </w:r>
      <w:r>
        <w:rPr>
          <w:rFonts w:ascii="Times New Roman" w:hAnsi="Times New Roman" w:cs="Times New Roman"/>
          <w:sz w:val="28"/>
          <w:lang w:val="en-US"/>
        </w:rPr>
        <w:t>FSM</w:t>
      </w:r>
      <w:r w:rsidRPr="00E1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ель для </w:t>
      </w:r>
      <w:r>
        <w:rPr>
          <w:rFonts w:ascii="Times New Roman" w:hAnsi="Times New Roman" w:cs="Times New Roman"/>
          <w:sz w:val="28"/>
          <w:lang w:val="uk-UA"/>
        </w:rPr>
        <w:t>конвеєрної лінії, а також навчився</w:t>
      </w:r>
      <w:r w:rsidRPr="002D100F">
        <w:rPr>
          <w:rFonts w:ascii="Times New Roman" w:hAnsi="Times New Roman" w:cs="Times New Roman"/>
          <w:sz w:val="28"/>
          <w:lang w:val="uk-UA"/>
        </w:rPr>
        <w:t xml:space="preserve"> використовувати кінцеві автомати для функціонального тестування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sectPr w:rsidR="00E10EFE" w:rsidRPr="00E10EFE" w:rsidSect="00E10EFE">
      <w:type w:val="continuous"/>
      <w:pgSz w:w="11909" w:h="16834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D449F" w14:textId="77777777" w:rsidR="006C3A6F" w:rsidRDefault="006C3A6F" w:rsidP="0045536C">
      <w:pPr>
        <w:spacing w:after="0" w:line="240" w:lineRule="auto"/>
      </w:pPr>
      <w:r>
        <w:separator/>
      </w:r>
    </w:p>
  </w:endnote>
  <w:endnote w:type="continuationSeparator" w:id="0">
    <w:p w14:paraId="17D3E9B7" w14:textId="77777777" w:rsidR="006C3A6F" w:rsidRDefault="006C3A6F" w:rsidP="0045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74AC8" w14:textId="77777777" w:rsidR="006C3A6F" w:rsidRDefault="006C3A6F" w:rsidP="0045536C">
      <w:pPr>
        <w:spacing w:after="0" w:line="240" w:lineRule="auto"/>
      </w:pPr>
      <w:r>
        <w:separator/>
      </w:r>
    </w:p>
  </w:footnote>
  <w:footnote w:type="continuationSeparator" w:id="0">
    <w:p w14:paraId="4E1AB715" w14:textId="77777777" w:rsidR="006C3A6F" w:rsidRDefault="006C3A6F" w:rsidP="0045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36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14:paraId="32AA548B" w14:textId="2A7C7852" w:rsidR="00D81F36" w:rsidRPr="00D821CE" w:rsidRDefault="00D81F36">
        <w:pPr>
          <w:pStyle w:val="a4"/>
          <w:jc w:val="right"/>
          <w:rPr>
            <w:rFonts w:ascii="Times New Roman" w:hAnsi="Times New Roman" w:cs="Times New Roman"/>
            <w:sz w:val="28"/>
          </w:rPr>
        </w:pPr>
        <w:r w:rsidRPr="00D821CE">
          <w:rPr>
            <w:rFonts w:ascii="Times New Roman" w:hAnsi="Times New Roman" w:cs="Times New Roman"/>
            <w:sz w:val="28"/>
          </w:rPr>
          <w:fldChar w:fldCharType="begin"/>
        </w:r>
        <w:r w:rsidRPr="00D821C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821CE">
          <w:rPr>
            <w:rFonts w:ascii="Times New Roman" w:hAnsi="Times New Roman" w:cs="Times New Roman"/>
            <w:sz w:val="28"/>
          </w:rPr>
          <w:fldChar w:fldCharType="separate"/>
        </w:r>
        <w:r w:rsidR="002935CE">
          <w:rPr>
            <w:rFonts w:ascii="Times New Roman" w:hAnsi="Times New Roman" w:cs="Times New Roman"/>
            <w:noProof/>
            <w:sz w:val="28"/>
          </w:rPr>
          <w:t>2</w:t>
        </w:r>
        <w:r w:rsidRPr="00D821CE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7773A892" w14:textId="77777777" w:rsidR="00D81F36" w:rsidRDefault="00D81F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F3745"/>
    <w:multiLevelType w:val="hybridMultilevel"/>
    <w:tmpl w:val="1340C098"/>
    <w:lvl w:ilvl="0" w:tplc="1786D1D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5038C"/>
    <w:multiLevelType w:val="hybridMultilevel"/>
    <w:tmpl w:val="3990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5CC2"/>
    <w:multiLevelType w:val="hybridMultilevel"/>
    <w:tmpl w:val="C8D64BDA"/>
    <w:lvl w:ilvl="0" w:tplc="05B086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20560"/>
    <w:multiLevelType w:val="hybridMultilevel"/>
    <w:tmpl w:val="DCCE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E7A51"/>
    <w:multiLevelType w:val="hybridMultilevel"/>
    <w:tmpl w:val="AA6E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C2C69"/>
    <w:multiLevelType w:val="hybridMultilevel"/>
    <w:tmpl w:val="35ECE8FA"/>
    <w:lvl w:ilvl="0" w:tplc="63DEBC3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93"/>
    <w:rsid w:val="00024E93"/>
    <w:rsid w:val="00061A7B"/>
    <w:rsid w:val="0007443E"/>
    <w:rsid w:val="00087348"/>
    <w:rsid w:val="00100F91"/>
    <w:rsid w:val="00114B57"/>
    <w:rsid w:val="00115EB8"/>
    <w:rsid w:val="00157CA3"/>
    <w:rsid w:val="0019343A"/>
    <w:rsid w:val="00194428"/>
    <w:rsid w:val="0019456E"/>
    <w:rsid w:val="002113F1"/>
    <w:rsid w:val="00212D4F"/>
    <w:rsid w:val="002534CD"/>
    <w:rsid w:val="00282625"/>
    <w:rsid w:val="002935CE"/>
    <w:rsid w:val="00296565"/>
    <w:rsid w:val="002B5466"/>
    <w:rsid w:val="002D100F"/>
    <w:rsid w:val="002E0CDC"/>
    <w:rsid w:val="002E1E06"/>
    <w:rsid w:val="002E3F49"/>
    <w:rsid w:val="002F0011"/>
    <w:rsid w:val="00302893"/>
    <w:rsid w:val="00303EE5"/>
    <w:rsid w:val="00317AAD"/>
    <w:rsid w:val="00332437"/>
    <w:rsid w:val="0034413E"/>
    <w:rsid w:val="00387D48"/>
    <w:rsid w:val="003A56DF"/>
    <w:rsid w:val="003E2246"/>
    <w:rsid w:val="00405BB8"/>
    <w:rsid w:val="00406BB5"/>
    <w:rsid w:val="00446CAE"/>
    <w:rsid w:val="00447296"/>
    <w:rsid w:val="0045536C"/>
    <w:rsid w:val="00473572"/>
    <w:rsid w:val="004D47DC"/>
    <w:rsid w:val="004E5527"/>
    <w:rsid w:val="0051135B"/>
    <w:rsid w:val="00567C8B"/>
    <w:rsid w:val="00572A28"/>
    <w:rsid w:val="00577799"/>
    <w:rsid w:val="005A454B"/>
    <w:rsid w:val="005C5F9D"/>
    <w:rsid w:val="005D4933"/>
    <w:rsid w:val="005E16AF"/>
    <w:rsid w:val="005F7331"/>
    <w:rsid w:val="00602110"/>
    <w:rsid w:val="006023D6"/>
    <w:rsid w:val="00602F9A"/>
    <w:rsid w:val="00613572"/>
    <w:rsid w:val="00614A46"/>
    <w:rsid w:val="006421A4"/>
    <w:rsid w:val="0066407F"/>
    <w:rsid w:val="00674401"/>
    <w:rsid w:val="00676A26"/>
    <w:rsid w:val="00677347"/>
    <w:rsid w:val="006B569B"/>
    <w:rsid w:val="006C09A5"/>
    <w:rsid w:val="006C3A6F"/>
    <w:rsid w:val="006D2125"/>
    <w:rsid w:val="006D599C"/>
    <w:rsid w:val="006D5BCD"/>
    <w:rsid w:val="006D7192"/>
    <w:rsid w:val="006E5CD4"/>
    <w:rsid w:val="006E7015"/>
    <w:rsid w:val="007238AC"/>
    <w:rsid w:val="007336A8"/>
    <w:rsid w:val="007353FB"/>
    <w:rsid w:val="007630B7"/>
    <w:rsid w:val="007D665A"/>
    <w:rsid w:val="007F1539"/>
    <w:rsid w:val="007F7D73"/>
    <w:rsid w:val="00852E42"/>
    <w:rsid w:val="008868BC"/>
    <w:rsid w:val="008A02DD"/>
    <w:rsid w:val="008A383A"/>
    <w:rsid w:val="008C64DD"/>
    <w:rsid w:val="008F5985"/>
    <w:rsid w:val="00902957"/>
    <w:rsid w:val="00926332"/>
    <w:rsid w:val="00952563"/>
    <w:rsid w:val="00974F91"/>
    <w:rsid w:val="00982421"/>
    <w:rsid w:val="0098312C"/>
    <w:rsid w:val="00983A9D"/>
    <w:rsid w:val="00997426"/>
    <w:rsid w:val="009B293F"/>
    <w:rsid w:val="009B7D38"/>
    <w:rsid w:val="009C1A0D"/>
    <w:rsid w:val="009D28D0"/>
    <w:rsid w:val="00A32978"/>
    <w:rsid w:val="00A339B6"/>
    <w:rsid w:val="00A35181"/>
    <w:rsid w:val="00A43DE3"/>
    <w:rsid w:val="00A50801"/>
    <w:rsid w:val="00A50F5C"/>
    <w:rsid w:val="00A63993"/>
    <w:rsid w:val="00A640F6"/>
    <w:rsid w:val="00A82E63"/>
    <w:rsid w:val="00A974E5"/>
    <w:rsid w:val="00B43C30"/>
    <w:rsid w:val="00B87E86"/>
    <w:rsid w:val="00BA5C2A"/>
    <w:rsid w:val="00BA6429"/>
    <w:rsid w:val="00BB5FC5"/>
    <w:rsid w:val="00BC063E"/>
    <w:rsid w:val="00BD1D3A"/>
    <w:rsid w:val="00BD4290"/>
    <w:rsid w:val="00C22293"/>
    <w:rsid w:val="00C30B3C"/>
    <w:rsid w:val="00C65CE0"/>
    <w:rsid w:val="00C835EF"/>
    <w:rsid w:val="00C85EAC"/>
    <w:rsid w:val="00CB1BD3"/>
    <w:rsid w:val="00CB79F2"/>
    <w:rsid w:val="00CD47D5"/>
    <w:rsid w:val="00D00D55"/>
    <w:rsid w:val="00D32A92"/>
    <w:rsid w:val="00D515BF"/>
    <w:rsid w:val="00D5444A"/>
    <w:rsid w:val="00D64C8E"/>
    <w:rsid w:val="00D72F87"/>
    <w:rsid w:val="00D81F36"/>
    <w:rsid w:val="00D821CE"/>
    <w:rsid w:val="00D946F4"/>
    <w:rsid w:val="00DB695E"/>
    <w:rsid w:val="00DC5244"/>
    <w:rsid w:val="00DD1AF6"/>
    <w:rsid w:val="00DD5169"/>
    <w:rsid w:val="00E10EFE"/>
    <w:rsid w:val="00E427D4"/>
    <w:rsid w:val="00E51907"/>
    <w:rsid w:val="00EA2FB8"/>
    <w:rsid w:val="00F015B8"/>
    <w:rsid w:val="00F2052D"/>
    <w:rsid w:val="00F349C4"/>
    <w:rsid w:val="00F42DA9"/>
    <w:rsid w:val="00F47D2B"/>
    <w:rsid w:val="00F70EFA"/>
    <w:rsid w:val="00F771F1"/>
    <w:rsid w:val="00F86E65"/>
    <w:rsid w:val="00F97DAC"/>
    <w:rsid w:val="00FA426B"/>
    <w:rsid w:val="00FA453C"/>
    <w:rsid w:val="00FC4A13"/>
    <w:rsid w:val="00FC5325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05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F6"/>
    <w:pPr>
      <w:spacing w:after="200" w:line="276" w:lineRule="auto"/>
    </w:pPr>
    <w:rPr>
      <w:rFonts w:eastAsiaTheme="minorEastAsia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5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36C"/>
    <w:rPr>
      <w:rFonts w:eastAsiaTheme="minorEastAsia"/>
      <w:lang w:val="ru-RU"/>
    </w:rPr>
  </w:style>
  <w:style w:type="paragraph" w:styleId="a6">
    <w:name w:val="footer"/>
    <w:basedOn w:val="a"/>
    <w:link w:val="a7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36C"/>
    <w:rPr>
      <w:rFonts w:eastAsiaTheme="minorEastAsia"/>
      <w:lang w:val="ru-RU"/>
    </w:rPr>
  </w:style>
  <w:style w:type="table" w:styleId="a8">
    <w:name w:val="Table Grid"/>
    <w:basedOn w:val="a1"/>
    <w:uiPriority w:val="39"/>
    <w:rsid w:val="0057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56DF"/>
    <w:rPr>
      <w:rFonts w:ascii="Segoe UI" w:eastAsiaTheme="minorEastAsia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317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7AA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F6"/>
    <w:pPr>
      <w:spacing w:after="200" w:line="276" w:lineRule="auto"/>
    </w:pPr>
    <w:rPr>
      <w:rFonts w:eastAsiaTheme="minorEastAsia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5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36C"/>
    <w:rPr>
      <w:rFonts w:eastAsiaTheme="minorEastAsia"/>
      <w:lang w:val="ru-RU"/>
    </w:rPr>
  </w:style>
  <w:style w:type="paragraph" w:styleId="a6">
    <w:name w:val="footer"/>
    <w:basedOn w:val="a"/>
    <w:link w:val="a7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36C"/>
    <w:rPr>
      <w:rFonts w:eastAsiaTheme="minorEastAsia"/>
      <w:lang w:val="ru-RU"/>
    </w:rPr>
  </w:style>
  <w:style w:type="table" w:styleId="a8">
    <w:name w:val="Table Grid"/>
    <w:basedOn w:val="a1"/>
    <w:uiPriority w:val="39"/>
    <w:rsid w:val="0057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56DF"/>
    <w:rPr>
      <w:rFonts w:ascii="Segoe UI" w:eastAsiaTheme="minorEastAsia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317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7AA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0655-04BB-4E1E-9F0A-D622B2D2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963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O</dc:creator>
  <cp:keywords/>
  <dc:description/>
  <cp:lastModifiedBy>Sergio</cp:lastModifiedBy>
  <cp:revision>141</cp:revision>
  <dcterms:created xsi:type="dcterms:W3CDTF">2019-02-25T17:07:00Z</dcterms:created>
  <dcterms:modified xsi:type="dcterms:W3CDTF">2019-11-14T16:15:00Z</dcterms:modified>
</cp:coreProperties>
</file>